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83306" w14:textId="77777777" w:rsidR="00642C40" w:rsidRDefault="00642C40" w:rsidP="00642C40">
      <w:r>
        <w:t>[</w:t>
      </w:r>
    </w:p>
    <w:p w14:paraId="474A3E1A" w14:textId="77777777" w:rsidR="00642C40" w:rsidRDefault="00642C40" w:rsidP="00642C40">
      <w:r>
        <w:t xml:space="preserve">   [</w:t>
      </w:r>
    </w:p>
    <w:p w14:paraId="063D4BE2" w14:textId="77777777" w:rsidR="00642C40" w:rsidRDefault="00642C40" w:rsidP="00642C40">
      <w:r>
        <w:t xml:space="preserve">      {</w:t>
      </w:r>
    </w:p>
    <w:p w14:paraId="7894C7CF" w14:textId="77777777" w:rsidR="00642C40" w:rsidRDefault="00642C40" w:rsidP="00642C40">
      <w:r>
        <w:t xml:space="preserve">         "Requirement":"Req_SZ_01",</w:t>
      </w:r>
    </w:p>
    <w:p w14:paraId="7EC23E91" w14:textId="77777777" w:rsidR="00642C40" w:rsidRDefault="00642C40" w:rsidP="00642C40">
      <w:r>
        <w:t xml:space="preserve">         "RequirementClassification":"SafetyGoal",</w:t>
      </w:r>
    </w:p>
    <w:p w14:paraId="7CE72FF1" w14:textId="77777777" w:rsidR="00642C40" w:rsidRDefault="00642C40" w:rsidP="00642C40">
      <w:r>
        <w:t xml:space="preserve">         "LESS Requirement":"The system should prevent dangerous unintended acceleration"</w:t>
      </w:r>
    </w:p>
    <w:p w14:paraId="4C2726B6" w14:textId="77777777" w:rsidR="00642C40" w:rsidRDefault="00642C40" w:rsidP="00642C40">
      <w:r>
        <w:t xml:space="preserve">      },</w:t>
      </w:r>
    </w:p>
    <w:p w14:paraId="1504FF31" w14:textId="77777777" w:rsidR="00642C40" w:rsidRDefault="00642C40" w:rsidP="00642C40">
      <w:r>
        <w:t xml:space="preserve">      {</w:t>
      </w:r>
    </w:p>
    <w:p w14:paraId="7BBEC3ED" w14:textId="77777777" w:rsidR="00642C40" w:rsidRDefault="00642C40" w:rsidP="00642C40">
      <w:r>
        <w:t xml:space="preserve">         "Reference":"test-Req_SZ_01",</w:t>
      </w:r>
    </w:p>
    <w:p w14:paraId="606F6617" w14:textId="77777777" w:rsidR="00642C40" w:rsidRDefault="00642C40" w:rsidP="00642C40">
      <w:r>
        <w:t xml:space="preserve">         "Requirement":"Req_SZ_01",</w:t>
      </w:r>
    </w:p>
    <w:p w14:paraId="2CAC5819" w14:textId="77777777" w:rsidR="00642C40" w:rsidRDefault="00642C40" w:rsidP="00642C40">
      <w:r>
        <w:t xml:space="preserve">         "Testobjects":["System", "acceleration"],</w:t>
      </w:r>
    </w:p>
    <w:p w14:paraId="6ABC8574" w14:textId="77777777" w:rsidR="00642C40" w:rsidRDefault="00642C40" w:rsidP="00642C40">
      <w:r>
        <w:t xml:space="preserve">         "PRE":{},</w:t>
      </w:r>
    </w:p>
    <w:p w14:paraId="5D58B331" w14:textId="546CC975" w:rsidR="00642C40" w:rsidRDefault="00642C40" w:rsidP="00642C40">
      <w:r>
        <w:t xml:space="preserve">         "POST":{}</w:t>
      </w:r>
    </w:p>
    <w:p w14:paraId="2EDF48E7" w14:textId="77777777" w:rsidR="00642C40" w:rsidRDefault="00642C40" w:rsidP="00642C40">
      <w:r>
        <w:t xml:space="preserve">      }</w:t>
      </w:r>
    </w:p>
    <w:p w14:paraId="46FC8130" w14:textId="77777777" w:rsidR="00642C40" w:rsidRDefault="00642C40" w:rsidP="00642C40">
      <w:r>
        <w:t xml:space="preserve">   ],</w:t>
      </w:r>
    </w:p>
    <w:p w14:paraId="5FF4DBE9" w14:textId="77777777" w:rsidR="00642C40" w:rsidRDefault="00642C40" w:rsidP="00642C40">
      <w:r>
        <w:t xml:space="preserve">   [</w:t>
      </w:r>
    </w:p>
    <w:p w14:paraId="4FA572CE" w14:textId="77777777" w:rsidR="00642C40" w:rsidRDefault="00642C40" w:rsidP="00642C40">
      <w:r>
        <w:t xml:space="preserve">      {</w:t>
      </w:r>
    </w:p>
    <w:p w14:paraId="193217AA" w14:textId="77777777" w:rsidR="00642C40" w:rsidRDefault="00642C40" w:rsidP="00642C40">
      <w:r>
        <w:t xml:space="preserve">         "Requirement":"Req_SZ_03",</w:t>
      </w:r>
    </w:p>
    <w:p w14:paraId="31C28B88" w14:textId="77777777" w:rsidR="00642C40" w:rsidRDefault="00642C40" w:rsidP="00642C40">
      <w:r>
        <w:t xml:space="preserve">         "RequirementClassification":"SafetyGoal",</w:t>
      </w:r>
    </w:p>
    <w:p w14:paraId="0F6FB1C8" w14:textId="77777777" w:rsidR="00642C40" w:rsidRDefault="00642C40" w:rsidP="00642C40">
      <w:r>
        <w:t xml:space="preserve">         "LESS Requirement":"Any dangerous unintended deceleration shall be prevented by the system"</w:t>
      </w:r>
    </w:p>
    <w:p w14:paraId="4B04032C" w14:textId="77777777" w:rsidR="00642C40" w:rsidRDefault="00642C40" w:rsidP="00642C40">
      <w:r>
        <w:t xml:space="preserve">      },</w:t>
      </w:r>
    </w:p>
    <w:p w14:paraId="73FA8DB1" w14:textId="77777777" w:rsidR="00642C40" w:rsidRDefault="00642C40" w:rsidP="00642C40">
      <w:r>
        <w:t xml:space="preserve">      {</w:t>
      </w:r>
    </w:p>
    <w:p w14:paraId="6E1AAFEA" w14:textId="77777777" w:rsidR="00642C40" w:rsidRDefault="00642C40" w:rsidP="00642C40">
      <w:r>
        <w:t xml:space="preserve">         "Reference":"test-Req_SZ_03",</w:t>
      </w:r>
    </w:p>
    <w:p w14:paraId="10DBA483" w14:textId="77777777" w:rsidR="00642C40" w:rsidRDefault="00642C40" w:rsidP="00642C40">
      <w:r>
        <w:t xml:space="preserve">         "Requirement":"Req_SZ_03",</w:t>
      </w:r>
    </w:p>
    <w:p w14:paraId="5542FCD8" w14:textId="77777777" w:rsidR="00642C40" w:rsidRDefault="00642C40" w:rsidP="00642C40">
      <w:r>
        <w:t xml:space="preserve">         "Testobjects":["System", "deceleration"],</w:t>
      </w:r>
    </w:p>
    <w:p w14:paraId="05EAE0B6" w14:textId="77777777" w:rsidR="00642C40" w:rsidRDefault="00642C40" w:rsidP="00642C40">
      <w:r>
        <w:t xml:space="preserve">         "PRE":{},</w:t>
      </w:r>
    </w:p>
    <w:p w14:paraId="1EBB4B5C" w14:textId="6C795FFF" w:rsidR="00642C40" w:rsidRDefault="00642C40" w:rsidP="00642C40">
      <w:r>
        <w:t xml:space="preserve">         "POST":{}</w:t>
      </w:r>
    </w:p>
    <w:p w14:paraId="1246C677" w14:textId="77777777" w:rsidR="00642C40" w:rsidRDefault="00642C40" w:rsidP="00642C40">
      <w:r>
        <w:t xml:space="preserve">      }</w:t>
      </w:r>
    </w:p>
    <w:p w14:paraId="403885FE" w14:textId="77777777" w:rsidR="00642C40" w:rsidRDefault="00642C40" w:rsidP="00642C40">
      <w:r>
        <w:t xml:space="preserve">   ],</w:t>
      </w:r>
    </w:p>
    <w:p w14:paraId="5379350B" w14:textId="77777777" w:rsidR="00642C40" w:rsidRDefault="00642C40" w:rsidP="00642C40">
      <w:r>
        <w:lastRenderedPageBreak/>
        <w:t xml:space="preserve">   [</w:t>
      </w:r>
    </w:p>
    <w:p w14:paraId="6BF4C3AE" w14:textId="77777777" w:rsidR="00642C40" w:rsidRDefault="00642C40" w:rsidP="00642C40">
      <w:r>
        <w:t xml:space="preserve">      {</w:t>
      </w:r>
    </w:p>
    <w:p w14:paraId="2803DE80" w14:textId="77777777" w:rsidR="00642C40" w:rsidRDefault="00642C40" w:rsidP="00642C40">
      <w:r>
        <w:t xml:space="preserve">         "Requirement":"Req_SZ_04",</w:t>
      </w:r>
    </w:p>
    <w:p w14:paraId="377BAABE" w14:textId="77777777" w:rsidR="00642C40" w:rsidRDefault="00642C40" w:rsidP="00642C40">
      <w:r>
        <w:t xml:space="preserve">         "RequirementClassification":"SafetyGoal",</w:t>
      </w:r>
    </w:p>
    <w:p w14:paraId="1E52177D" w14:textId="77777777" w:rsidR="00642C40" w:rsidRDefault="00642C40" w:rsidP="00642C40">
      <w:r>
        <w:t xml:space="preserve">         "LESS Requirement":"The system should prevent loss of deceleration that is unintended"</w:t>
      </w:r>
    </w:p>
    <w:p w14:paraId="4E5BCF6E" w14:textId="77777777" w:rsidR="00642C40" w:rsidRDefault="00642C40" w:rsidP="00642C40">
      <w:r>
        <w:t xml:space="preserve">      },</w:t>
      </w:r>
    </w:p>
    <w:p w14:paraId="33319191" w14:textId="77777777" w:rsidR="00642C40" w:rsidRDefault="00642C40" w:rsidP="00642C40">
      <w:r>
        <w:t xml:space="preserve">      {</w:t>
      </w:r>
    </w:p>
    <w:p w14:paraId="0FAA4304" w14:textId="77777777" w:rsidR="00642C40" w:rsidRDefault="00642C40" w:rsidP="00642C40">
      <w:r>
        <w:t xml:space="preserve">         "Reference":"test-Req_SZ_04",</w:t>
      </w:r>
    </w:p>
    <w:p w14:paraId="11D9B40B" w14:textId="77777777" w:rsidR="00642C40" w:rsidRDefault="00642C40" w:rsidP="00642C40">
      <w:r>
        <w:t xml:space="preserve">         "Requirement":"Req_SZ_04",</w:t>
      </w:r>
    </w:p>
    <w:p w14:paraId="67DCB753" w14:textId="77777777" w:rsidR="00642C40" w:rsidRDefault="00642C40" w:rsidP="00642C40">
      <w:r>
        <w:t xml:space="preserve">         "Testobjects":["System", "deceleration"],</w:t>
      </w:r>
    </w:p>
    <w:p w14:paraId="1971E73C" w14:textId="77777777" w:rsidR="00642C40" w:rsidRDefault="00642C40" w:rsidP="00642C40">
      <w:r>
        <w:t xml:space="preserve">         "PRE":{},</w:t>
      </w:r>
    </w:p>
    <w:p w14:paraId="41C0BAD8" w14:textId="0764B951" w:rsidR="00642C40" w:rsidRDefault="00642C40" w:rsidP="00642C40">
      <w:r>
        <w:t xml:space="preserve">         "POST":{}</w:t>
      </w:r>
    </w:p>
    <w:p w14:paraId="19CCC657" w14:textId="77777777" w:rsidR="00642C40" w:rsidRDefault="00642C40" w:rsidP="00642C40">
      <w:r>
        <w:t xml:space="preserve">      }</w:t>
      </w:r>
    </w:p>
    <w:p w14:paraId="5FE1B139" w14:textId="77777777" w:rsidR="00642C40" w:rsidRDefault="00642C40" w:rsidP="00642C40">
      <w:r>
        <w:t xml:space="preserve">   ],</w:t>
      </w:r>
    </w:p>
    <w:p w14:paraId="7058CBB2" w14:textId="77777777" w:rsidR="00642C40" w:rsidRPr="00FA754D" w:rsidRDefault="00642C40" w:rsidP="00642C40">
      <w:pPr>
        <w:rPr>
          <w:color w:val="FF0000"/>
        </w:rPr>
      </w:pPr>
      <w:r w:rsidRPr="00FA754D">
        <w:rPr>
          <w:color w:val="FF0000"/>
        </w:rPr>
        <w:t xml:space="preserve">   [</w:t>
      </w:r>
    </w:p>
    <w:p w14:paraId="198B4C66" w14:textId="77777777" w:rsidR="00642C40" w:rsidRPr="00FA754D" w:rsidRDefault="00642C40" w:rsidP="00642C40">
      <w:pPr>
        <w:rPr>
          <w:color w:val="FF0000"/>
        </w:rPr>
      </w:pPr>
      <w:r w:rsidRPr="00FA754D">
        <w:rPr>
          <w:color w:val="FF0000"/>
        </w:rPr>
        <w:t xml:space="preserve">      {</w:t>
      </w:r>
    </w:p>
    <w:p w14:paraId="0FFEABB7" w14:textId="77777777" w:rsidR="00642C40" w:rsidRPr="00FA754D" w:rsidRDefault="00642C40" w:rsidP="00642C40">
      <w:pPr>
        <w:rPr>
          <w:color w:val="FF0000"/>
        </w:rPr>
      </w:pPr>
      <w:r w:rsidRPr="00FA754D">
        <w:rPr>
          <w:color w:val="FF0000"/>
        </w:rPr>
        <w:t xml:space="preserve">         "Requirement":"SReq_01",</w:t>
      </w:r>
    </w:p>
    <w:p w14:paraId="380E49F9" w14:textId="77777777" w:rsidR="00642C40" w:rsidRPr="00FA754D" w:rsidRDefault="00642C40" w:rsidP="00642C40">
      <w:pPr>
        <w:rPr>
          <w:color w:val="FF0000"/>
        </w:rPr>
      </w:pPr>
      <w:r w:rsidRPr="00FA754D">
        <w:rPr>
          <w:color w:val="FF0000"/>
        </w:rPr>
        <w:t xml:space="preserve">         "RequirementClassification":"SafetyFunctional",</w:t>
      </w:r>
    </w:p>
    <w:p w14:paraId="17389BAB" w14:textId="77777777" w:rsidR="00642C40" w:rsidRPr="00FA754D" w:rsidRDefault="00642C40" w:rsidP="00642C40">
      <w:pPr>
        <w:rPr>
          <w:color w:val="FF0000"/>
        </w:rPr>
      </w:pPr>
      <w:r w:rsidRPr="00FA754D">
        <w:rPr>
          <w:color w:val="FF0000"/>
        </w:rPr>
        <w:t xml:space="preserve">         "LESS Requirement":"The drive pedal should check the sensor signals of the drive pedal for plausibility"</w:t>
      </w:r>
    </w:p>
    <w:p w14:paraId="71B8AA29" w14:textId="77777777" w:rsidR="00642C40" w:rsidRPr="00FA754D" w:rsidRDefault="00642C40" w:rsidP="00642C40">
      <w:pPr>
        <w:rPr>
          <w:color w:val="FF0000"/>
        </w:rPr>
      </w:pPr>
      <w:r w:rsidRPr="00FA754D">
        <w:rPr>
          <w:color w:val="FF0000"/>
        </w:rPr>
        <w:t xml:space="preserve">      },</w:t>
      </w:r>
    </w:p>
    <w:p w14:paraId="5464EC31" w14:textId="77777777" w:rsidR="00642C40" w:rsidRPr="00FA754D" w:rsidRDefault="00642C40" w:rsidP="00642C40">
      <w:pPr>
        <w:rPr>
          <w:color w:val="FF0000"/>
        </w:rPr>
      </w:pPr>
      <w:r w:rsidRPr="00FA754D">
        <w:rPr>
          <w:color w:val="FF0000"/>
        </w:rPr>
        <w:t xml:space="preserve">      {</w:t>
      </w:r>
    </w:p>
    <w:p w14:paraId="3EC5F309" w14:textId="77777777" w:rsidR="00642C40" w:rsidRPr="00796634" w:rsidRDefault="00642C40" w:rsidP="00642C40">
      <w:pPr>
        <w:rPr>
          <w:color w:val="FF0000"/>
        </w:rPr>
      </w:pPr>
      <w:r w:rsidRPr="00796634">
        <w:rPr>
          <w:color w:val="FF0000"/>
        </w:rPr>
        <w:t xml:space="preserve">         "Reference":"test-SReq_01",</w:t>
      </w:r>
    </w:p>
    <w:p w14:paraId="4B0974F0" w14:textId="77777777" w:rsidR="00642C40" w:rsidRPr="00796634" w:rsidRDefault="00642C40" w:rsidP="00642C40">
      <w:pPr>
        <w:rPr>
          <w:color w:val="FF0000"/>
        </w:rPr>
      </w:pPr>
      <w:r w:rsidRPr="00796634">
        <w:rPr>
          <w:color w:val="FF0000"/>
        </w:rPr>
        <w:t xml:space="preserve">         "Requirement":"SReq_01",</w:t>
      </w:r>
    </w:p>
    <w:p w14:paraId="44D7FEC4" w14:textId="77777777" w:rsidR="00642C40" w:rsidRPr="00796634" w:rsidRDefault="00642C40" w:rsidP="00642C40">
      <w:pPr>
        <w:rPr>
          <w:color w:val="FF0000"/>
        </w:rPr>
      </w:pPr>
      <w:r w:rsidRPr="00796634">
        <w:rPr>
          <w:color w:val="FF0000"/>
        </w:rPr>
        <w:t xml:space="preserve">         "Testobjects":["drive_pedal", "sensor_signals"],</w:t>
      </w:r>
    </w:p>
    <w:p w14:paraId="2D558E67" w14:textId="77777777" w:rsidR="00642C40" w:rsidRPr="00796634" w:rsidRDefault="00642C40" w:rsidP="00642C40">
      <w:pPr>
        <w:rPr>
          <w:color w:val="FF0000"/>
        </w:rPr>
      </w:pPr>
      <w:r w:rsidRPr="00796634">
        <w:rPr>
          <w:color w:val="FF0000"/>
        </w:rPr>
        <w:t xml:space="preserve">         "PRE":{},</w:t>
      </w:r>
    </w:p>
    <w:p w14:paraId="4644E028" w14:textId="77777777" w:rsidR="00642C40" w:rsidRPr="00796634" w:rsidRDefault="00642C40" w:rsidP="00642C40">
      <w:pPr>
        <w:rPr>
          <w:color w:val="FF0000"/>
        </w:rPr>
      </w:pPr>
      <w:commentRangeStart w:id="0"/>
      <w:r w:rsidRPr="00796634">
        <w:rPr>
          <w:color w:val="FF0000"/>
        </w:rPr>
        <w:t xml:space="preserve">         "POST":{"drive_pedal": {"check": true}, "sensor_signals": {"plausibility": true}}</w:t>
      </w:r>
      <w:commentRangeEnd w:id="0"/>
      <w:r w:rsidR="00796634">
        <w:rPr>
          <w:rStyle w:val="CommentReference"/>
        </w:rPr>
        <w:commentReference w:id="0"/>
      </w:r>
    </w:p>
    <w:p w14:paraId="5B583718" w14:textId="77777777" w:rsidR="00642C40" w:rsidRDefault="00642C40" w:rsidP="00642C40">
      <w:r>
        <w:t xml:space="preserve">    </w:t>
      </w:r>
      <w:r w:rsidRPr="00FA754D">
        <w:rPr>
          <w:color w:val="FF0000"/>
        </w:rPr>
        <w:t xml:space="preserve">  }</w:t>
      </w:r>
    </w:p>
    <w:p w14:paraId="62468861" w14:textId="77777777" w:rsidR="00642C40" w:rsidRDefault="00642C40" w:rsidP="00642C40">
      <w:r>
        <w:t xml:space="preserve">   ],</w:t>
      </w:r>
    </w:p>
    <w:p w14:paraId="46EAEA53" w14:textId="77777777" w:rsidR="00642C40" w:rsidRDefault="00642C40" w:rsidP="00642C40">
      <w:r>
        <w:lastRenderedPageBreak/>
        <w:t xml:space="preserve">   [</w:t>
      </w:r>
    </w:p>
    <w:p w14:paraId="3D2C3A02" w14:textId="77777777" w:rsidR="00642C40" w:rsidRPr="00FA754D" w:rsidRDefault="00642C40" w:rsidP="00642C40">
      <w:pPr>
        <w:rPr>
          <w:color w:val="FF0000"/>
        </w:rPr>
      </w:pPr>
      <w:r w:rsidRPr="00FA754D">
        <w:rPr>
          <w:color w:val="FF0000"/>
        </w:rPr>
        <w:t xml:space="preserve">      {</w:t>
      </w:r>
    </w:p>
    <w:p w14:paraId="64BA3FFB" w14:textId="77777777" w:rsidR="00642C40" w:rsidRPr="00FA754D" w:rsidRDefault="00642C40" w:rsidP="00642C40">
      <w:pPr>
        <w:rPr>
          <w:color w:val="FF0000"/>
        </w:rPr>
      </w:pPr>
      <w:r w:rsidRPr="00FA754D">
        <w:rPr>
          <w:color w:val="FF0000"/>
        </w:rPr>
        <w:t xml:space="preserve">         "Requirement":"SReq_01",</w:t>
      </w:r>
    </w:p>
    <w:p w14:paraId="5835778B" w14:textId="77777777" w:rsidR="00642C40" w:rsidRPr="00FA754D" w:rsidRDefault="00642C40" w:rsidP="00642C40">
      <w:pPr>
        <w:rPr>
          <w:color w:val="FF0000"/>
        </w:rPr>
      </w:pPr>
      <w:r w:rsidRPr="00FA754D">
        <w:rPr>
          <w:color w:val="FF0000"/>
        </w:rPr>
        <w:t xml:space="preserve">         "RequirementClassification":"SafetyFunctional",</w:t>
      </w:r>
    </w:p>
    <w:p w14:paraId="1637F6E6" w14:textId="77777777" w:rsidR="00642C40" w:rsidRPr="00FA754D" w:rsidRDefault="00642C40" w:rsidP="00642C40">
      <w:pPr>
        <w:rPr>
          <w:color w:val="FF0000"/>
        </w:rPr>
      </w:pPr>
      <w:r w:rsidRPr="00FA754D">
        <w:rPr>
          <w:color w:val="FF0000"/>
        </w:rPr>
        <w:t xml:space="preserve">         "LESS Requirement":"The drive pedal must check its internal sensor signals for plausibility"</w:t>
      </w:r>
    </w:p>
    <w:p w14:paraId="7C07A281" w14:textId="77777777" w:rsidR="00642C40" w:rsidRPr="00FA754D" w:rsidRDefault="00642C40" w:rsidP="00642C40">
      <w:pPr>
        <w:rPr>
          <w:color w:val="FF0000"/>
        </w:rPr>
      </w:pPr>
      <w:r w:rsidRPr="00FA754D">
        <w:rPr>
          <w:color w:val="FF0000"/>
        </w:rPr>
        <w:t xml:space="preserve">      },</w:t>
      </w:r>
    </w:p>
    <w:p w14:paraId="4BF21D9B" w14:textId="77777777" w:rsidR="00642C40" w:rsidRPr="00FA754D" w:rsidRDefault="00642C40" w:rsidP="00642C40">
      <w:pPr>
        <w:rPr>
          <w:color w:val="FF0000"/>
        </w:rPr>
      </w:pPr>
      <w:r w:rsidRPr="00FA754D">
        <w:rPr>
          <w:color w:val="FF0000"/>
        </w:rPr>
        <w:t xml:space="preserve">      {</w:t>
      </w:r>
    </w:p>
    <w:p w14:paraId="2266AF22" w14:textId="77777777" w:rsidR="00642C40" w:rsidRPr="00AB0BEB" w:rsidRDefault="00642C40" w:rsidP="00642C40">
      <w:pPr>
        <w:rPr>
          <w:color w:val="FF0000"/>
        </w:rPr>
      </w:pPr>
      <w:r w:rsidRPr="00AB0BEB">
        <w:rPr>
          <w:color w:val="FF0000"/>
        </w:rPr>
        <w:t xml:space="preserve">         "Reference":"test-SReq_01b",</w:t>
      </w:r>
    </w:p>
    <w:p w14:paraId="58596D70" w14:textId="77777777" w:rsidR="00642C40" w:rsidRPr="00AB0BEB" w:rsidRDefault="00642C40" w:rsidP="00642C40">
      <w:pPr>
        <w:rPr>
          <w:color w:val="FF0000"/>
        </w:rPr>
      </w:pPr>
      <w:r w:rsidRPr="00AB0BEB">
        <w:rPr>
          <w:color w:val="FF0000"/>
        </w:rPr>
        <w:t xml:space="preserve">         "Requirement":"SReq_01",</w:t>
      </w:r>
    </w:p>
    <w:p w14:paraId="79C84377" w14:textId="77777777" w:rsidR="00642C40" w:rsidRPr="00AB0BEB" w:rsidRDefault="00642C40" w:rsidP="00642C40">
      <w:pPr>
        <w:rPr>
          <w:color w:val="FF0000"/>
        </w:rPr>
      </w:pPr>
      <w:r w:rsidRPr="00AB0BEB">
        <w:rPr>
          <w:color w:val="FF0000"/>
        </w:rPr>
        <w:t xml:space="preserve">         "Testobjects":["drive_pedal", "sensor_signals"],</w:t>
      </w:r>
    </w:p>
    <w:p w14:paraId="12D12E02" w14:textId="77777777" w:rsidR="00642C40" w:rsidRPr="00AB0BEB" w:rsidRDefault="00642C40" w:rsidP="00642C40">
      <w:pPr>
        <w:rPr>
          <w:color w:val="FF0000"/>
        </w:rPr>
      </w:pPr>
      <w:r w:rsidRPr="00AB0BEB">
        <w:rPr>
          <w:color w:val="FF0000"/>
        </w:rPr>
        <w:t xml:space="preserve">         "PRE":{},</w:t>
      </w:r>
    </w:p>
    <w:p w14:paraId="7DDECD47" w14:textId="77777777" w:rsidR="00642C40" w:rsidRPr="00AB0BEB" w:rsidRDefault="00642C40" w:rsidP="00642C40">
      <w:pPr>
        <w:rPr>
          <w:color w:val="FF0000"/>
        </w:rPr>
      </w:pPr>
      <w:commentRangeStart w:id="1"/>
      <w:r w:rsidRPr="00AB0BEB">
        <w:rPr>
          <w:color w:val="FF0000"/>
        </w:rPr>
        <w:t xml:space="preserve">         "POST":{"drive_pedal": {"check": true}, "sensor_signals": {"plausibility": true}}</w:t>
      </w:r>
      <w:commentRangeEnd w:id="1"/>
      <w:r w:rsidR="00AB0BEB">
        <w:rPr>
          <w:rStyle w:val="CommentReference"/>
        </w:rPr>
        <w:commentReference w:id="1"/>
      </w:r>
    </w:p>
    <w:p w14:paraId="677612BA" w14:textId="77777777" w:rsidR="00642C40" w:rsidRDefault="00642C40" w:rsidP="00642C40">
      <w:r>
        <w:t xml:space="preserve">   </w:t>
      </w:r>
      <w:r w:rsidRPr="00FA754D">
        <w:rPr>
          <w:color w:val="FF0000"/>
        </w:rPr>
        <w:t xml:space="preserve">   }</w:t>
      </w:r>
    </w:p>
    <w:p w14:paraId="37B9662D" w14:textId="77777777" w:rsidR="00642C40" w:rsidRDefault="00642C40" w:rsidP="00642C40">
      <w:r>
        <w:t xml:space="preserve">   ],</w:t>
      </w:r>
    </w:p>
    <w:p w14:paraId="5E91A8CF" w14:textId="77777777" w:rsidR="00642C40" w:rsidRDefault="00642C40" w:rsidP="00642C40">
      <w:r>
        <w:t xml:space="preserve">   [</w:t>
      </w:r>
    </w:p>
    <w:p w14:paraId="1505EC96" w14:textId="77777777" w:rsidR="00642C40" w:rsidRPr="00FA754D" w:rsidRDefault="00642C40" w:rsidP="00642C40">
      <w:pPr>
        <w:rPr>
          <w:color w:val="FF0000"/>
        </w:rPr>
      </w:pPr>
      <w:r>
        <w:t xml:space="preserve">      </w:t>
      </w:r>
      <w:r w:rsidRPr="00FA754D">
        <w:rPr>
          <w:color w:val="FF0000"/>
        </w:rPr>
        <w:t>{</w:t>
      </w:r>
    </w:p>
    <w:p w14:paraId="1F51F2BD" w14:textId="77777777" w:rsidR="00642C40" w:rsidRPr="00FA754D" w:rsidRDefault="00642C40" w:rsidP="00642C40">
      <w:pPr>
        <w:rPr>
          <w:color w:val="FF0000"/>
        </w:rPr>
      </w:pPr>
      <w:r w:rsidRPr="00FA754D">
        <w:rPr>
          <w:color w:val="FF0000"/>
        </w:rPr>
        <w:t xml:space="preserve">         "Requirement":"SReq_02",</w:t>
      </w:r>
    </w:p>
    <w:p w14:paraId="25D9F1A3" w14:textId="77777777" w:rsidR="00642C40" w:rsidRPr="00FA754D" w:rsidRDefault="00642C40" w:rsidP="00642C40">
      <w:pPr>
        <w:rPr>
          <w:color w:val="FF0000"/>
        </w:rPr>
      </w:pPr>
      <w:r w:rsidRPr="00FA754D">
        <w:rPr>
          <w:color w:val="FF0000"/>
        </w:rPr>
        <w:t xml:space="preserve">         "RequirementClassification":"SafetyFunctional",</w:t>
      </w:r>
    </w:p>
    <w:p w14:paraId="3517BDCD" w14:textId="77777777" w:rsidR="00642C40" w:rsidRPr="00FA754D" w:rsidRDefault="00642C40" w:rsidP="00642C40">
      <w:pPr>
        <w:rPr>
          <w:color w:val="FF0000"/>
        </w:rPr>
      </w:pPr>
      <w:r w:rsidRPr="00FA754D">
        <w:rPr>
          <w:color w:val="FF0000"/>
        </w:rPr>
        <w:t xml:space="preserve">         "LESS Requirement":"The throttle valve shall check the sensor signals of the throttle valve for plausibility"</w:t>
      </w:r>
    </w:p>
    <w:p w14:paraId="6AD9352A" w14:textId="77777777" w:rsidR="00642C40" w:rsidRPr="00FA754D" w:rsidRDefault="00642C40" w:rsidP="00642C40">
      <w:pPr>
        <w:rPr>
          <w:color w:val="FF0000"/>
        </w:rPr>
      </w:pPr>
      <w:r w:rsidRPr="00FA754D">
        <w:rPr>
          <w:color w:val="FF0000"/>
        </w:rPr>
        <w:t xml:space="preserve">      },</w:t>
      </w:r>
    </w:p>
    <w:p w14:paraId="29D98857" w14:textId="77777777" w:rsidR="00642C40" w:rsidRPr="00FA754D" w:rsidRDefault="00642C40" w:rsidP="00642C40">
      <w:pPr>
        <w:rPr>
          <w:color w:val="FF0000"/>
        </w:rPr>
      </w:pPr>
      <w:r w:rsidRPr="00FA754D">
        <w:rPr>
          <w:color w:val="FF0000"/>
        </w:rPr>
        <w:t xml:space="preserve">      {</w:t>
      </w:r>
    </w:p>
    <w:p w14:paraId="195043A8" w14:textId="77777777" w:rsidR="00642C40" w:rsidRPr="00974CF2" w:rsidRDefault="00642C40" w:rsidP="00642C40">
      <w:pPr>
        <w:rPr>
          <w:color w:val="FF0000"/>
        </w:rPr>
      </w:pPr>
      <w:r w:rsidRPr="00974CF2">
        <w:rPr>
          <w:color w:val="FF0000"/>
        </w:rPr>
        <w:t xml:space="preserve">         "Reference":"test-SReq_02",</w:t>
      </w:r>
    </w:p>
    <w:p w14:paraId="37403389" w14:textId="77777777" w:rsidR="00642C40" w:rsidRPr="00974CF2" w:rsidRDefault="00642C40" w:rsidP="00642C40">
      <w:pPr>
        <w:rPr>
          <w:color w:val="FF0000"/>
        </w:rPr>
      </w:pPr>
      <w:r w:rsidRPr="00974CF2">
        <w:rPr>
          <w:color w:val="FF0000"/>
        </w:rPr>
        <w:t xml:space="preserve">         "Requirement":"SReq_02",</w:t>
      </w:r>
    </w:p>
    <w:p w14:paraId="3505EEC1" w14:textId="77777777" w:rsidR="00642C40" w:rsidRPr="00974CF2" w:rsidRDefault="00642C40" w:rsidP="00642C40">
      <w:pPr>
        <w:rPr>
          <w:color w:val="FF0000"/>
        </w:rPr>
      </w:pPr>
      <w:r w:rsidRPr="00974CF2">
        <w:rPr>
          <w:color w:val="FF0000"/>
        </w:rPr>
        <w:t xml:space="preserve">         "Testobjects":["throttle_valve", "sensor_signals"],</w:t>
      </w:r>
    </w:p>
    <w:p w14:paraId="3FA52FBD" w14:textId="77777777" w:rsidR="00642C40" w:rsidRPr="00974CF2" w:rsidRDefault="00642C40" w:rsidP="00642C40">
      <w:pPr>
        <w:rPr>
          <w:color w:val="FF0000"/>
        </w:rPr>
      </w:pPr>
      <w:r w:rsidRPr="00974CF2">
        <w:rPr>
          <w:color w:val="FF0000"/>
        </w:rPr>
        <w:t xml:space="preserve">         "PRE":{},</w:t>
      </w:r>
    </w:p>
    <w:p w14:paraId="3F254665" w14:textId="77777777" w:rsidR="00642C40" w:rsidRPr="00974CF2" w:rsidRDefault="00642C40" w:rsidP="00642C40">
      <w:pPr>
        <w:rPr>
          <w:color w:val="FF0000"/>
        </w:rPr>
      </w:pPr>
      <w:r w:rsidRPr="00974CF2">
        <w:rPr>
          <w:color w:val="FF0000"/>
        </w:rPr>
        <w:t xml:space="preserve">       </w:t>
      </w:r>
      <w:commentRangeStart w:id="2"/>
      <w:r w:rsidRPr="00974CF2">
        <w:rPr>
          <w:color w:val="FF0000"/>
        </w:rPr>
        <w:t xml:space="preserve">  "POST":{"throttle_valve": {"check": true}, "sensor_signals": {"plausibility": true}}</w:t>
      </w:r>
      <w:commentRangeEnd w:id="2"/>
      <w:r w:rsidR="00974CF2">
        <w:rPr>
          <w:rStyle w:val="CommentReference"/>
        </w:rPr>
        <w:commentReference w:id="2"/>
      </w:r>
    </w:p>
    <w:p w14:paraId="140A5747" w14:textId="77777777" w:rsidR="00642C40" w:rsidRDefault="00642C40" w:rsidP="00642C40">
      <w:r>
        <w:t xml:space="preserve">     </w:t>
      </w:r>
      <w:r w:rsidRPr="00FA754D">
        <w:rPr>
          <w:color w:val="FF0000"/>
        </w:rPr>
        <w:t xml:space="preserve"> }</w:t>
      </w:r>
    </w:p>
    <w:p w14:paraId="6BC2F650" w14:textId="77777777" w:rsidR="00642C40" w:rsidRDefault="00642C40" w:rsidP="00642C40">
      <w:r>
        <w:t xml:space="preserve">   ],</w:t>
      </w:r>
    </w:p>
    <w:p w14:paraId="31704BC2" w14:textId="77777777" w:rsidR="00642C40" w:rsidRDefault="00642C40" w:rsidP="00642C40">
      <w:r>
        <w:lastRenderedPageBreak/>
        <w:t xml:space="preserve">   [</w:t>
      </w:r>
    </w:p>
    <w:p w14:paraId="3C170C25" w14:textId="77777777" w:rsidR="00642C40" w:rsidRDefault="00642C40" w:rsidP="00642C40">
      <w:r>
        <w:t xml:space="preserve">      {</w:t>
      </w:r>
    </w:p>
    <w:p w14:paraId="5B39C9E5" w14:textId="77777777" w:rsidR="00642C40" w:rsidRDefault="00642C40" w:rsidP="00642C40">
      <w:r>
        <w:t xml:space="preserve">         "Requirement":"SReq_04",</w:t>
      </w:r>
    </w:p>
    <w:p w14:paraId="530349F4" w14:textId="77777777" w:rsidR="00642C40" w:rsidRDefault="00642C40" w:rsidP="00642C40">
      <w:r>
        <w:t xml:space="preserve">         "RequirementClassification":"SafetyFunctional",</w:t>
      </w:r>
    </w:p>
    <w:p w14:paraId="403907D5" w14:textId="77777777" w:rsidR="00642C40" w:rsidRDefault="00642C40" w:rsidP="00642C40">
      <w:r>
        <w:t xml:space="preserve">         "LESS Requirement":"using appropriate plausibility checks the engine control unit must detect errors in the actuator"</w:t>
      </w:r>
    </w:p>
    <w:p w14:paraId="66EE4953" w14:textId="77777777" w:rsidR="00642C40" w:rsidRDefault="00642C40" w:rsidP="00642C40">
      <w:r>
        <w:t xml:space="preserve">      },</w:t>
      </w:r>
    </w:p>
    <w:p w14:paraId="5E7FD1E9" w14:textId="77777777" w:rsidR="00642C40" w:rsidRDefault="00642C40" w:rsidP="00642C40">
      <w:r>
        <w:t xml:space="preserve">      {</w:t>
      </w:r>
    </w:p>
    <w:p w14:paraId="68A4D2E6" w14:textId="77777777" w:rsidR="00642C40" w:rsidRDefault="00642C40" w:rsidP="00642C40">
      <w:r>
        <w:t xml:space="preserve">         "Reference":"test-SReq_04",</w:t>
      </w:r>
    </w:p>
    <w:p w14:paraId="163BBA0B" w14:textId="77777777" w:rsidR="00642C40" w:rsidRDefault="00642C40" w:rsidP="00642C40">
      <w:r>
        <w:t xml:space="preserve">         "Requirement":"SReq_04",</w:t>
      </w:r>
    </w:p>
    <w:p w14:paraId="0C5CEE79" w14:textId="77777777" w:rsidR="00642C40" w:rsidRDefault="00642C40" w:rsidP="00642C40">
      <w:r>
        <w:t xml:space="preserve">         "Testobjects":["engine_control_unit", "actuator", "plausibility_checks"],</w:t>
      </w:r>
    </w:p>
    <w:p w14:paraId="64354D74" w14:textId="77777777" w:rsidR="00642C40" w:rsidRDefault="00642C40" w:rsidP="00642C40">
      <w:r>
        <w:t xml:space="preserve">         "PRE":{},</w:t>
      </w:r>
    </w:p>
    <w:p w14:paraId="6BE94F80" w14:textId="3E261FAF" w:rsidR="00642C40" w:rsidRDefault="00642C40" w:rsidP="00642C40">
      <w:r>
        <w:t xml:space="preserve">         "POST":{}</w:t>
      </w:r>
    </w:p>
    <w:p w14:paraId="709BE512" w14:textId="77777777" w:rsidR="00642C40" w:rsidRDefault="00642C40" w:rsidP="00642C40">
      <w:r>
        <w:t xml:space="preserve">      }</w:t>
      </w:r>
    </w:p>
    <w:p w14:paraId="27AFE23F" w14:textId="77777777" w:rsidR="00642C40" w:rsidRDefault="00642C40" w:rsidP="00642C40">
      <w:r>
        <w:t xml:space="preserve">   ],</w:t>
      </w:r>
    </w:p>
    <w:p w14:paraId="2187445C" w14:textId="77777777" w:rsidR="00642C40" w:rsidRPr="00FA754D" w:rsidRDefault="00642C40" w:rsidP="00642C40">
      <w:pPr>
        <w:rPr>
          <w:color w:val="FF0000"/>
        </w:rPr>
      </w:pPr>
      <w:r w:rsidRPr="00FA754D">
        <w:rPr>
          <w:color w:val="FF0000"/>
        </w:rPr>
        <w:t xml:space="preserve">   [</w:t>
      </w:r>
    </w:p>
    <w:p w14:paraId="5D563D1C" w14:textId="77777777" w:rsidR="00642C40" w:rsidRPr="00FA754D" w:rsidRDefault="00642C40" w:rsidP="00642C40">
      <w:pPr>
        <w:rPr>
          <w:color w:val="FF0000"/>
        </w:rPr>
      </w:pPr>
      <w:r w:rsidRPr="00FA754D">
        <w:rPr>
          <w:color w:val="FF0000"/>
        </w:rPr>
        <w:t xml:space="preserve">      {</w:t>
      </w:r>
    </w:p>
    <w:p w14:paraId="50734425" w14:textId="77777777" w:rsidR="00642C40" w:rsidRPr="00FA754D" w:rsidRDefault="00642C40" w:rsidP="00642C40">
      <w:pPr>
        <w:rPr>
          <w:color w:val="FF0000"/>
        </w:rPr>
      </w:pPr>
      <w:r w:rsidRPr="00FA754D">
        <w:rPr>
          <w:color w:val="FF0000"/>
        </w:rPr>
        <w:t xml:space="preserve">         "Requirement":"SReq_05",</w:t>
      </w:r>
    </w:p>
    <w:p w14:paraId="710A2BA3" w14:textId="77777777" w:rsidR="00642C40" w:rsidRPr="00FA754D" w:rsidRDefault="00642C40" w:rsidP="00642C40">
      <w:pPr>
        <w:rPr>
          <w:color w:val="FF0000"/>
        </w:rPr>
      </w:pPr>
      <w:r w:rsidRPr="00FA754D">
        <w:rPr>
          <w:color w:val="FF0000"/>
        </w:rPr>
        <w:t xml:space="preserve">         "RequirementClassification":"SafetyFunctional",</w:t>
      </w:r>
    </w:p>
    <w:p w14:paraId="2E38F125" w14:textId="77777777" w:rsidR="00642C40" w:rsidRPr="00FA754D" w:rsidRDefault="00642C40" w:rsidP="00642C40">
      <w:pPr>
        <w:rPr>
          <w:color w:val="FF0000"/>
        </w:rPr>
      </w:pPr>
      <w:r w:rsidRPr="00FA754D">
        <w:rPr>
          <w:color w:val="FF0000"/>
        </w:rPr>
        <w:t xml:space="preserve">         "LESS Requirement":"The engine control unit must check internal actuator signals for plausibility"</w:t>
      </w:r>
    </w:p>
    <w:p w14:paraId="5987E5B1" w14:textId="77777777" w:rsidR="00642C40" w:rsidRPr="00FA754D" w:rsidRDefault="00642C40" w:rsidP="00642C40">
      <w:pPr>
        <w:rPr>
          <w:color w:val="FF0000"/>
        </w:rPr>
      </w:pPr>
      <w:r w:rsidRPr="00FA754D">
        <w:rPr>
          <w:color w:val="FF0000"/>
        </w:rPr>
        <w:t xml:space="preserve">      },</w:t>
      </w:r>
    </w:p>
    <w:p w14:paraId="4D839B8E" w14:textId="77777777" w:rsidR="00642C40" w:rsidRPr="00FA754D" w:rsidRDefault="00642C40" w:rsidP="00642C40">
      <w:pPr>
        <w:rPr>
          <w:color w:val="FF0000"/>
        </w:rPr>
      </w:pPr>
      <w:r w:rsidRPr="00FA754D">
        <w:rPr>
          <w:color w:val="FF0000"/>
        </w:rPr>
        <w:t xml:space="preserve">      {</w:t>
      </w:r>
    </w:p>
    <w:p w14:paraId="4CF371C6" w14:textId="77777777" w:rsidR="00642C40" w:rsidRPr="005A6A49" w:rsidRDefault="00642C40" w:rsidP="00642C40">
      <w:pPr>
        <w:rPr>
          <w:color w:val="FF0000"/>
        </w:rPr>
      </w:pPr>
      <w:r w:rsidRPr="005A6A49">
        <w:rPr>
          <w:color w:val="FF0000"/>
        </w:rPr>
        <w:t xml:space="preserve">         "Reference":"test-SReq_05",</w:t>
      </w:r>
    </w:p>
    <w:p w14:paraId="326094F1" w14:textId="77777777" w:rsidR="00642C40" w:rsidRPr="005A6A49" w:rsidRDefault="00642C40" w:rsidP="00642C40">
      <w:pPr>
        <w:rPr>
          <w:color w:val="FF0000"/>
        </w:rPr>
      </w:pPr>
      <w:r w:rsidRPr="005A6A49">
        <w:rPr>
          <w:color w:val="FF0000"/>
        </w:rPr>
        <w:t xml:space="preserve">         "Requirement":"SReq_05",</w:t>
      </w:r>
    </w:p>
    <w:p w14:paraId="3E3EBD7D" w14:textId="77777777" w:rsidR="00642C40" w:rsidRPr="005A6A49" w:rsidRDefault="00642C40" w:rsidP="00642C40">
      <w:pPr>
        <w:rPr>
          <w:color w:val="FF0000"/>
        </w:rPr>
      </w:pPr>
      <w:r w:rsidRPr="005A6A49">
        <w:rPr>
          <w:color w:val="FF0000"/>
        </w:rPr>
        <w:t xml:space="preserve">         "Testobjects":["engine_control_unit", "actuator_signals"],</w:t>
      </w:r>
    </w:p>
    <w:p w14:paraId="07F83962" w14:textId="77777777" w:rsidR="00642C40" w:rsidRPr="005A6A49" w:rsidRDefault="00642C40" w:rsidP="00642C40">
      <w:pPr>
        <w:rPr>
          <w:color w:val="FF0000"/>
        </w:rPr>
      </w:pPr>
      <w:r w:rsidRPr="005A6A49">
        <w:rPr>
          <w:color w:val="FF0000"/>
        </w:rPr>
        <w:t xml:space="preserve">         "PRE":{},</w:t>
      </w:r>
    </w:p>
    <w:p w14:paraId="58BE1754" w14:textId="77777777" w:rsidR="00642C40" w:rsidRPr="005A6A49" w:rsidRDefault="00642C40" w:rsidP="00642C40">
      <w:pPr>
        <w:rPr>
          <w:color w:val="FF0000"/>
        </w:rPr>
      </w:pPr>
      <w:r w:rsidRPr="005A6A49">
        <w:rPr>
          <w:color w:val="FF0000"/>
        </w:rPr>
        <w:t xml:space="preserve">         </w:t>
      </w:r>
      <w:commentRangeStart w:id="3"/>
      <w:r w:rsidRPr="005A6A49">
        <w:rPr>
          <w:color w:val="FF0000"/>
        </w:rPr>
        <w:t>"POST":{"engine_control_unit": {"check": true}, "actuator_signals": {"plausibility": true}}</w:t>
      </w:r>
      <w:commentRangeEnd w:id="3"/>
      <w:r w:rsidR="004533FA" w:rsidRPr="005A6A49">
        <w:rPr>
          <w:rStyle w:val="CommentReference"/>
          <w:color w:val="FF0000"/>
        </w:rPr>
        <w:commentReference w:id="3"/>
      </w:r>
    </w:p>
    <w:p w14:paraId="0F91CA3C" w14:textId="77777777" w:rsidR="00642C40" w:rsidRPr="00FA754D" w:rsidRDefault="00642C40" w:rsidP="00642C40">
      <w:pPr>
        <w:rPr>
          <w:color w:val="FF0000"/>
        </w:rPr>
      </w:pPr>
      <w:r w:rsidRPr="00FA754D">
        <w:rPr>
          <w:color w:val="FF0000"/>
        </w:rPr>
        <w:t xml:space="preserve">      }</w:t>
      </w:r>
    </w:p>
    <w:p w14:paraId="670815AB" w14:textId="77777777" w:rsidR="00642C40" w:rsidRDefault="00642C40" w:rsidP="00642C40">
      <w:r>
        <w:t xml:space="preserve">   ],</w:t>
      </w:r>
    </w:p>
    <w:p w14:paraId="3C3431F7" w14:textId="77777777" w:rsidR="00642C40" w:rsidRDefault="00642C40" w:rsidP="00642C40">
      <w:r>
        <w:lastRenderedPageBreak/>
        <w:t xml:space="preserve">   [</w:t>
      </w:r>
    </w:p>
    <w:p w14:paraId="396D9956" w14:textId="77777777" w:rsidR="00642C40" w:rsidRDefault="00642C40" w:rsidP="00642C40">
      <w:r>
        <w:t xml:space="preserve">      {</w:t>
      </w:r>
    </w:p>
    <w:p w14:paraId="3CA05275" w14:textId="77777777" w:rsidR="00642C40" w:rsidRDefault="00642C40" w:rsidP="00642C40">
      <w:r>
        <w:t xml:space="preserve">         "Requirement":"SReq_05a",</w:t>
      </w:r>
    </w:p>
    <w:p w14:paraId="6D8820A7" w14:textId="77777777" w:rsidR="00642C40" w:rsidRDefault="00642C40" w:rsidP="00642C40">
      <w:r>
        <w:t xml:space="preserve">         "RequirementClassification":"SafetyFunctional",</w:t>
      </w:r>
    </w:p>
    <w:p w14:paraId="1A5991D1" w14:textId="77777777" w:rsidR="00642C40" w:rsidRDefault="00642C40" w:rsidP="00642C40">
      <w:r>
        <w:t xml:space="preserve">         "LESS Requirement":"unintended acceleration shall be detected and confirmed by the engine control unit"</w:t>
      </w:r>
    </w:p>
    <w:p w14:paraId="793BCF2C" w14:textId="77777777" w:rsidR="00642C40" w:rsidRDefault="00642C40" w:rsidP="00642C40">
      <w:r>
        <w:t xml:space="preserve">      },</w:t>
      </w:r>
    </w:p>
    <w:p w14:paraId="0687B96F" w14:textId="77777777" w:rsidR="00642C40" w:rsidRDefault="00642C40" w:rsidP="00642C40">
      <w:r>
        <w:t xml:space="preserve">      {</w:t>
      </w:r>
    </w:p>
    <w:p w14:paraId="1FE180E9" w14:textId="77777777" w:rsidR="00642C40" w:rsidRDefault="00642C40" w:rsidP="00642C40">
      <w:r>
        <w:t xml:space="preserve">         "Reference":"test-SReq_05a",</w:t>
      </w:r>
    </w:p>
    <w:p w14:paraId="291B3D38" w14:textId="77777777" w:rsidR="00642C40" w:rsidRDefault="00642C40" w:rsidP="00642C40">
      <w:r>
        <w:t xml:space="preserve">         "Requirement":"SReq_05a",</w:t>
      </w:r>
    </w:p>
    <w:p w14:paraId="15084744" w14:textId="77777777" w:rsidR="00642C40" w:rsidRDefault="00642C40" w:rsidP="00642C40">
      <w:r>
        <w:t xml:space="preserve">         "Testobjects":["engine_control_unit", "acceleration"],</w:t>
      </w:r>
    </w:p>
    <w:p w14:paraId="79A2BED6" w14:textId="77777777" w:rsidR="00642C40" w:rsidRDefault="00642C40" w:rsidP="00642C40">
      <w:r>
        <w:t xml:space="preserve">         "PRE":{},</w:t>
      </w:r>
    </w:p>
    <w:p w14:paraId="73800E5A" w14:textId="579A4C72" w:rsidR="00642C40" w:rsidRDefault="00642C40" w:rsidP="00642C40">
      <w:r>
        <w:t xml:space="preserve">         "POST":{}</w:t>
      </w:r>
    </w:p>
    <w:p w14:paraId="12B38138" w14:textId="77777777" w:rsidR="00642C40" w:rsidRDefault="00642C40" w:rsidP="00642C40">
      <w:r>
        <w:t xml:space="preserve">      }</w:t>
      </w:r>
    </w:p>
    <w:p w14:paraId="0B70F1D3" w14:textId="77777777" w:rsidR="00642C40" w:rsidRDefault="00642C40" w:rsidP="00642C40">
      <w:r>
        <w:t xml:space="preserve">   ],</w:t>
      </w:r>
    </w:p>
    <w:p w14:paraId="06F9F323" w14:textId="77777777" w:rsidR="00642C40" w:rsidRDefault="00642C40" w:rsidP="00642C40">
      <w:r>
        <w:t xml:space="preserve">   [</w:t>
      </w:r>
    </w:p>
    <w:p w14:paraId="3DF14421" w14:textId="77777777" w:rsidR="00642C40" w:rsidRDefault="00642C40" w:rsidP="00642C40">
      <w:r>
        <w:t xml:space="preserve">      {</w:t>
      </w:r>
    </w:p>
    <w:p w14:paraId="6BCF8B97" w14:textId="77777777" w:rsidR="00642C40" w:rsidRDefault="00642C40" w:rsidP="00642C40">
      <w:r>
        <w:t xml:space="preserve">         "Requirement":"SReq_06a",</w:t>
      </w:r>
    </w:p>
    <w:p w14:paraId="142B0563" w14:textId="77777777" w:rsidR="00642C40" w:rsidRDefault="00642C40" w:rsidP="00642C40">
      <w:r>
        <w:t xml:space="preserve">         "RequirementClassification":"SafetyFunctional",</w:t>
      </w:r>
    </w:p>
    <w:p w14:paraId="517A5F3C" w14:textId="77777777" w:rsidR="00642C40" w:rsidRDefault="00642C40" w:rsidP="00642C40">
      <w:r>
        <w:t xml:space="preserve">         "LESS Requirement":"The engine control unit should monitor the function controller"</w:t>
      </w:r>
    </w:p>
    <w:p w14:paraId="5EA46A72" w14:textId="77777777" w:rsidR="00642C40" w:rsidRDefault="00642C40" w:rsidP="00642C40">
      <w:r>
        <w:t xml:space="preserve">      },</w:t>
      </w:r>
    </w:p>
    <w:p w14:paraId="64947599" w14:textId="77777777" w:rsidR="00642C40" w:rsidRDefault="00642C40" w:rsidP="00642C40">
      <w:r>
        <w:t xml:space="preserve">      {</w:t>
      </w:r>
    </w:p>
    <w:p w14:paraId="2E7054C9" w14:textId="77777777" w:rsidR="00642C40" w:rsidRDefault="00642C40" w:rsidP="00642C40">
      <w:r>
        <w:t xml:space="preserve">         "Reference":"test-SReq_06a",</w:t>
      </w:r>
    </w:p>
    <w:p w14:paraId="26717392" w14:textId="77777777" w:rsidR="00642C40" w:rsidRDefault="00642C40" w:rsidP="00642C40">
      <w:r>
        <w:t xml:space="preserve">         "Requirement":"SReq_06a",</w:t>
      </w:r>
    </w:p>
    <w:p w14:paraId="696B65A1" w14:textId="77777777" w:rsidR="00642C40" w:rsidRDefault="00642C40" w:rsidP="00642C40">
      <w:r>
        <w:t xml:space="preserve">         "Testobjects":["engine_control_unit", "function_controller"],</w:t>
      </w:r>
    </w:p>
    <w:p w14:paraId="5826B72A" w14:textId="77777777" w:rsidR="00642C40" w:rsidRDefault="00642C40" w:rsidP="00642C40">
      <w:r>
        <w:t xml:space="preserve">         "PRE":{},</w:t>
      </w:r>
    </w:p>
    <w:p w14:paraId="604DB2C1" w14:textId="5573A361" w:rsidR="00642C40" w:rsidRDefault="00642C40" w:rsidP="00642C40">
      <w:r>
        <w:t xml:space="preserve">         "POST":{}</w:t>
      </w:r>
    </w:p>
    <w:p w14:paraId="1FCF708E" w14:textId="77777777" w:rsidR="00642C40" w:rsidRDefault="00642C40" w:rsidP="00642C40">
      <w:r>
        <w:t xml:space="preserve">      }</w:t>
      </w:r>
    </w:p>
    <w:p w14:paraId="741DB446" w14:textId="77777777" w:rsidR="00642C40" w:rsidRDefault="00642C40" w:rsidP="00642C40">
      <w:r>
        <w:t xml:space="preserve">   ],</w:t>
      </w:r>
    </w:p>
    <w:p w14:paraId="3299E694" w14:textId="77777777" w:rsidR="00642C40" w:rsidRPr="00F9034A" w:rsidRDefault="00642C40" w:rsidP="00642C40">
      <w:pPr>
        <w:rPr>
          <w:color w:val="FF0000"/>
        </w:rPr>
      </w:pPr>
      <w:r w:rsidRPr="00F9034A">
        <w:rPr>
          <w:color w:val="FF0000"/>
        </w:rPr>
        <w:lastRenderedPageBreak/>
        <w:t xml:space="preserve">   [</w:t>
      </w:r>
    </w:p>
    <w:p w14:paraId="552F8D10" w14:textId="77777777" w:rsidR="00642C40" w:rsidRPr="00F9034A" w:rsidRDefault="00642C40" w:rsidP="00642C40">
      <w:pPr>
        <w:rPr>
          <w:color w:val="FF0000"/>
        </w:rPr>
      </w:pPr>
      <w:r w:rsidRPr="00F9034A">
        <w:rPr>
          <w:color w:val="FF0000"/>
        </w:rPr>
        <w:t xml:space="preserve">      {</w:t>
      </w:r>
    </w:p>
    <w:p w14:paraId="1C437BBA" w14:textId="77777777" w:rsidR="00642C40" w:rsidRPr="00F9034A" w:rsidRDefault="00642C40" w:rsidP="00642C40">
      <w:pPr>
        <w:rPr>
          <w:color w:val="FF0000"/>
        </w:rPr>
      </w:pPr>
      <w:r w:rsidRPr="00F9034A">
        <w:rPr>
          <w:color w:val="FF0000"/>
        </w:rPr>
        <w:t xml:space="preserve">         "Requirement":"SReq_06a2",</w:t>
      </w:r>
    </w:p>
    <w:p w14:paraId="63EE4B09" w14:textId="77777777" w:rsidR="00642C40" w:rsidRPr="00F9034A" w:rsidRDefault="00642C40" w:rsidP="00642C40">
      <w:pPr>
        <w:rPr>
          <w:color w:val="FF0000"/>
        </w:rPr>
      </w:pPr>
      <w:r w:rsidRPr="00F9034A">
        <w:rPr>
          <w:color w:val="FF0000"/>
        </w:rPr>
        <w:t xml:space="preserve">         "RequirementClassification":"SafetyFunctional",</w:t>
      </w:r>
    </w:p>
    <w:p w14:paraId="47C18883" w14:textId="77777777" w:rsidR="00642C40" w:rsidRPr="00F9034A" w:rsidRDefault="00642C40" w:rsidP="00642C40">
      <w:pPr>
        <w:rPr>
          <w:color w:val="FF0000"/>
        </w:rPr>
      </w:pPr>
      <w:r w:rsidRPr="00F9034A">
        <w:rPr>
          <w:color w:val="FF0000"/>
        </w:rPr>
        <w:t xml:space="preserve">         "LESS Requirement":"Integrity of the lamp switch on request should be protected against spoofing by the system"</w:t>
      </w:r>
    </w:p>
    <w:p w14:paraId="669EE72C" w14:textId="77777777" w:rsidR="00642C40" w:rsidRPr="00F9034A" w:rsidRDefault="00642C40" w:rsidP="00642C40">
      <w:pPr>
        <w:rPr>
          <w:color w:val="FF0000"/>
        </w:rPr>
      </w:pPr>
      <w:r w:rsidRPr="00F9034A">
        <w:rPr>
          <w:color w:val="FF0000"/>
        </w:rPr>
        <w:t xml:space="preserve">      },</w:t>
      </w:r>
    </w:p>
    <w:p w14:paraId="79177E2A" w14:textId="77777777" w:rsidR="00642C40" w:rsidRPr="00F9034A" w:rsidRDefault="00642C40" w:rsidP="00642C40">
      <w:pPr>
        <w:rPr>
          <w:color w:val="FF0000"/>
        </w:rPr>
      </w:pPr>
      <w:r w:rsidRPr="00F9034A">
        <w:rPr>
          <w:color w:val="FF0000"/>
        </w:rPr>
        <w:t xml:space="preserve">      {</w:t>
      </w:r>
    </w:p>
    <w:p w14:paraId="155002C7" w14:textId="77777777" w:rsidR="00642C40" w:rsidRPr="005D65D6" w:rsidRDefault="00642C40" w:rsidP="00642C40">
      <w:pPr>
        <w:rPr>
          <w:color w:val="FF0000"/>
        </w:rPr>
      </w:pPr>
      <w:r w:rsidRPr="005D65D6">
        <w:rPr>
          <w:color w:val="FF0000"/>
        </w:rPr>
        <w:t xml:space="preserve">         "Reference":"test-SReq_06a2",</w:t>
      </w:r>
    </w:p>
    <w:p w14:paraId="398746F6" w14:textId="77777777" w:rsidR="00642C40" w:rsidRPr="005D65D6" w:rsidRDefault="00642C40" w:rsidP="00642C40">
      <w:pPr>
        <w:rPr>
          <w:color w:val="FF0000"/>
        </w:rPr>
      </w:pPr>
      <w:r w:rsidRPr="005D65D6">
        <w:rPr>
          <w:color w:val="FF0000"/>
        </w:rPr>
        <w:t xml:space="preserve">         "Requirement":"SReq_06a2",</w:t>
      </w:r>
    </w:p>
    <w:p w14:paraId="15BA2DD3" w14:textId="77777777" w:rsidR="00642C40" w:rsidRPr="005D65D6" w:rsidRDefault="00642C40" w:rsidP="00642C40">
      <w:pPr>
        <w:rPr>
          <w:color w:val="FF0000"/>
        </w:rPr>
      </w:pPr>
      <w:commentRangeStart w:id="4"/>
      <w:r w:rsidRPr="005D65D6">
        <w:rPr>
          <w:color w:val="FF0000"/>
        </w:rPr>
        <w:t xml:space="preserve">         "Testobjects":["system", "lamp_switch"],</w:t>
      </w:r>
    </w:p>
    <w:p w14:paraId="227CC50E" w14:textId="77777777" w:rsidR="00642C40" w:rsidRPr="005D65D6" w:rsidRDefault="00642C40" w:rsidP="00642C40">
      <w:pPr>
        <w:rPr>
          <w:color w:val="FF0000"/>
        </w:rPr>
      </w:pPr>
      <w:r w:rsidRPr="005D65D6">
        <w:rPr>
          <w:color w:val="FF0000"/>
        </w:rPr>
        <w:t xml:space="preserve">         "PRE":{},</w:t>
      </w:r>
    </w:p>
    <w:p w14:paraId="27A075EA" w14:textId="77777777" w:rsidR="00642C40" w:rsidRPr="005D65D6" w:rsidRDefault="00642C40" w:rsidP="00642C40">
      <w:pPr>
        <w:rPr>
          <w:color w:val="FF0000"/>
        </w:rPr>
      </w:pPr>
      <w:r w:rsidRPr="005D65D6">
        <w:rPr>
          <w:color w:val="FF0000"/>
        </w:rPr>
        <w:t xml:space="preserve">         "POST":{"system": {"protect": true}, "lamp_switch": {"integrity": true}}</w:t>
      </w:r>
      <w:commentRangeEnd w:id="4"/>
      <w:r w:rsidR="005D65D6">
        <w:rPr>
          <w:rStyle w:val="CommentReference"/>
        </w:rPr>
        <w:commentReference w:id="4"/>
      </w:r>
    </w:p>
    <w:p w14:paraId="51D864F4" w14:textId="77777777" w:rsidR="00642C40" w:rsidRDefault="00642C40" w:rsidP="00642C40">
      <w:r>
        <w:t xml:space="preserve">     </w:t>
      </w:r>
      <w:r w:rsidRPr="00F9034A">
        <w:rPr>
          <w:color w:val="FF0000"/>
        </w:rPr>
        <w:t xml:space="preserve"> }</w:t>
      </w:r>
    </w:p>
    <w:p w14:paraId="75A5C166" w14:textId="77777777" w:rsidR="00642C40" w:rsidRDefault="00642C40" w:rsidP="00642C40">
      <w:r>
        <w:t xml:space="preserve">   ],</w:t>
      </w:r>
    </w:p>
    <w:p w14:paraId="72F9614F" w14:textId="77777777" w:rsidR="00642C40" w:rsidRDefault="00642C40" w:rsidP="00642C40">
      <w:r>
        <w:t xml:space="preserve">   [</w:t>
      </w:r>
    </w:p>
    <w:p w14:paraId="64170C42" w14:textId="77777777" w:rsidR="00642C40" w:rsidRDefault="00642C40" w:rsidP="00642C40">
      <w:r>
        <w:t xml:space="preserve">      {</w:t>
      </w:r>
    </w:p>
    <w:p w14:paraId="633E23DB" w14:textId="77777777" w:rsidR="00642C40" w:rsidRDefault="00642C40" w:rsidP="00642C40">
      <w:r>
        <w:t xml:space="preserve">         "Requirement":"SReq_06b",</w:t>
      </w:r>
    </w:p>
    <w:p w14:paraId="61F26744" w14:textId="77777777" w:rsidR="00642C40" w:rsidRDefault="00642C40" w:rsidP="00642C40">
      <w:r>
        <w:t xml:space="preserve">         "RequirementClassification":"SafetyFunctional",</w:t>
      </w:r>
    </w:p>
    <w:p w14:paraId="2B708C52" w14:textId="77777777" w:rsidR="00642C40" w:rsidRDefault="00642C40" w:rsidP="00642C40">
      <w:r>
        <w:t xml:space="preserve">         "LESS Requirement":"The navigation ECU must detect control signals that are malicious"</w:t>
      </w:r>
    </w:p>
    <w:p w14:paraId="17C3FFDB" w14:textId="77777777" w:rsidR="00642C40" w:rsidRDefault="00642C40" w:rsidP="00642C40">
      <w:r>
        <w:t xml:space="preserve">      },</w:t>
      </w:r>
    </w:p>
    <w:p w14:paraId="553B34C5" w14:textId="77777777" w:rsidR="00642C40" w:rsidRDefault="00642C40" w:rsidP="00642C40">
      <w:r>
        <w:t xml:space="preserve">      {</w:t>
      </w:r>
    </w:p>
    <w:p w14:paraId="5B645CF4" w14:textId="77777777" w:rsidR="00642C40" w:rsidRDefault="00642C40" w:rsidP="00642C40">
      <w:r>
        <w:t xml:space="preserve">         "Reference":"test-SReq_06b",</w:t>
      </w:r>
    </w:p>
    <w:p w14:paraId="344EF25B" w14:textId="77777777" w:rsidR="00642C40" w:rsidRDefault="00642C40" w:rsidP="00642C40">
      <w:r>
        <w:t xml:space="preserve">         "Requirement":"SReq_06b",</w:t>
      </w:r>
    </w:p>
    <w:p w14:paraId="53B44E3F" w14:textId="77777777" w:rsidR="00642C40" w:rsidRDefault="00642C40" w:rsidP="00642C40">
      <w:r>
        <w:t xml:space="preserve">         "Testobjects":["navigation_ECU", "control_signals"],</w:t>
      </w:r>
    </w:p>
    <w:p w14:paraId="472AA1C6" w14:textId="77777777" w:rsidR="00642C40" w:rsidRDefault="00642C40" w:rsidP="00642C40">
      <w:r>
        <w:t xml:space="preserve">         "PRE":{},</w:t>
      </w:r>
    </w:p>
    <w:p w14:paraId="498D0F6E" w14:textId="5A1F2354" w:rsidR="00642C40" w:rsidRDefault="00642C40" w:rsidP="00642C40">
      <w:r>
        <w:t xml:space="preserve">         "POST":{}</w:t>
      </w:r>
    </w:p>
    <w:p w14:paraId="4395DB62" w14:textId="77777777" w:rsidR="00642C40" w:rsidRDefault="00642C40" w:rsidP="00642C40">
      <w:r>
        <w:t xml:space="preserve">      }</w:t>
      </w:r>
    </w:p>
    <w:p w14:paraId="670E1212" w14:textId="77777777" w:rsidR="00642C40" w:rsidRDefault="00642C40" w:rsidP="00642C40">
      <w:r>
        <w:t xml:space="preserve">   ],</w:t>
      </w:r>
    </w:p>
    <w:p w14:paraId="21D823B8" w14:textId="77777777" w:rsidR="00642C40" w:rsidRDefault="00642C40" w:rsidP="00642C40">
      <w:r>
        <w:lastRenderedPageBreak/>
        <w:t xml:space="preserve">   [</w:t>
      </w:r>
    </w:p>
    <w:p w14:paraId="7BDF01E3" w14:textId="77777777" w:rsidR="00642C40" w:rsidRPr="00F9034A" w:rsidRDefault="00642C40" w:rsidP="00642C40">
      <w:pPr>
        <w:rPr>
          <w:color w:val="FF0000"/>
        </w:rPr>
      </w:pPr>
      <w:r w:rsidRPr="00F9034A">
        <w:rPr>
          <w:color w:val="FF0000"/>
        </w:rPr>
        <w:t xml:space="preserve">      {</w:t>
      </w:r>
    </w:p>
    <w:p w14:paraId="35585C93" w14:textId="77777777" w:rsidR="00642C40" w:rsidRPr="00F9034A" w:rsidRDefault="00642C40" w:rsidP="00642C40">
      <w:pPr>
        <w:rPr>
          <w:color w:val="FF0000"/>
        </w:rPr>
      </w:pPr>
      <w:r w:rsidRPr="00F9034A">
        <w:rPr>
          <w:color w:val="FF0000"/>
        </w:rPr>
        <w:t xml:space="preserve">         "Requirement":"SReq_06b2",</w:t>
      </w:r>
    </w:p>
    <w:p w14:paraId="19E437AA" w14:textId="77777777" w:rsidR="00642C40" w:rsidRPr="00F9034A" w:rsidRDefault="00642C40" w:rsidP="00642C40">
      <w:pPr>
        <w:rPr>
          <w:color w:val="FF0000"/>
        </w:rPr>
      </w:pPr>
      <w:r w:rsidRPr="00F9034A">
        <w:rPr>
          <w:color w:val="FF0000"/>
        </w:rPr>
        <w:t xml:space="preserve">         "RequirementClassification":"SafetyFunctional",</w:t>
      </w:r>
    </w:p>
    <w:p w14:paraId="63383A70" w14:textId="77777777" w:rsidR="00642C40" w:rsidRPr="00F9034A" w:rsidRDefault="00642C40" w:rsidP="00642C40">
      <w:pPr>
        <w:rPr>
          <w:color w:val="FF0000"/>
        </w:rPr>
      </w:pPr>
      <w:r w:rsidRPr="00F9034A">
        <w:rPr>
          <w:color w:val="FF0000"/>
        </w:rPr>
        <w:t xml:space="preserve">         "LESS Requirement":"The navigation ECU should avoid malicious control signals from being transmitted"</w:t>
      </w:r>
    </w:p>
    <w:p w14:paraId="7F26D80A" w14:textId="77777777" w:rsidR="00642C40" w:rsidRPr="00F9034A" w:rsidRDefault="00642C40" w:rsidP="00642C40">
      <w:pPr>
        <w:rPr>
          <w:color w:val="FF0000"/>
        </w:rPr>
      </w:pPr>
      <w:r w:rsidRPr="00F9034A">
        <w:rPr>
          <w:color w:val="FF0000"/>
        </w:rPr>
        <w:t xml:space="preserve">      },</w:t>
      </w:r>
    </w:p>
    <w:p w14:paraId="103AF36B" w14:textId="77777777" w:rsidR="00642C40" w:rsidRPr="00F9034A" w:rsidRDefault="00642C40" w:rsidP="00642C40">
      <w:pPr>
        <w:rPr>
          <w:color w:val="FF0000"/>
        </w:rPr>
      </w:pPr>
      <w:r w:rsidRPr="00F9034A">
        <w:rPr>
          <w:color w:val="FF0000"/>
        </w:rPr>
        <w:t xml:space="preserve">      {</w:t>
      </w:r>
    </w:p>
    <w:p w14:paraId="4099060B" w14:textId="77777777" w:rsidR="00642C40" w:rsidRPr="007345C6" w:rsidRDefault="00642C40" w:rsidP="00642C40">
      <w:pPr>
        <w:rPr>
          <w:color w:val="FF0000"/>
        </w:rPr>
      </w:pPr>
      <w:r w:rsidRPr="007345C6">
        <w:rPr>
          <w:color w:val="FF0000"/>
        </w:rPr>
        <w:t xml:space="preserve">         "Reference":"test-SReq_06b2",</w:t>
      </w:r>
    </w:p>
    <w:p w14:paraId="4989BA59" w14:textId="77777777" w:rsidR="00642C40" w:rsidRPr="007345C6" w:rsidRDefault="00642C40" w:rsidP="00642C40">
      <w:pPr>
        <w:rPr>
          <w:color w:val="FF0000"/>
        </w:rPr>
      </w:pPr>
      <w:r w:rsidRPr="007345C6">
        <w:rPr>
          <w:color w:val="FF0000"/>
        </w:rPr>
        <w:t xml:space="preserve">         "Requirement":"SReq_06b2",</w:t>
      </w:r>
    </w:p>
    <w:p w14:paraId="43BEC6D1" w14:textId="77777777" w:rsidR="00642C40" w:rsidRPr="007345C6" w:rsidRDefault="00642C40" w:rsidP="00642C40">
      <w:pPr>
        <w:rPr>
          <w:color w:val="FF0000"/>
        </w:rPr>
      </w:pPr>
      <w:commentRangeStart w:id="5"/>
      <w:r w:rsidRPr="007345C6">
        <w:rPr>
          <w:color w:val="FF0000"/>
        </w:rPr>
        <w:t xml:space="preserve">         "Testobjects":["navigation_ECU", "control_signals"],</w:t>
      </w:r>
      <w:commentRangeEnd w:id="5"/>
      <w:r w:rsidR="007345C6">
        <w:rPr>
          <w:rStyle w:val="CommentReference"/>
        </w:rPr>
        <w:commentReference w:id="5"/>
      </w:r>
    </w:p>
    <w:p w14:paraId="08DE1BA4" w14:textId="77777777" w:rsidR="00642C40" w:rsidRPr="007345C6" w:rsidRDefault="00642C40" w:rsidP="00642C40">
      <w:pPr>
        <w:rPr>
          <w:color w:val="FF0000"/>
        </w:rPr>
      </w:pPr>
      <w:r w:rsidRPr="007345C6">
        <w:rPr>
          <w:color w:val="FF0000"/>
        </w:rPr>
        <w:t xml:space="preserve">         "PRE":{},</w:t>
      </w:r>
    </w:p>
    <w:p w14:paraId="4BD722A4" w14:textId="77777777" w:rsidR="00642C40" w:rsidRPr="007345C6" w:rsidRDefault="00642C40" w:rsidP="00642C40">
      <w:pPr>
        <w:rPr>
          <w:color w:val="FF0000"/>
        </w:rPr>
      </w:pPr>
      <w:r w:rsidRPr="007345C6">
        <w:rPr>
          <w:color w:val="FF0000"/>
        </w:rPr>
        <w:t xml:space="preserve">         "POST":{"navigation_ECU": {"avoid": true}, "control_signals": {"transmitted": false}}</w:t>
      </w:r>
    </w:p>
    <w:p w14:paraId="1758D309" w14:textId="77777777" w:rsidR="00642C40" w:rsidRPr="00F9034A" w:rsidRDefault="00642C40" w:rsidP="00642C40">
      <w:pPr>
        <w:rPr>
          <w:color w:val="FF0000"/>
        </w:rPr>
      </w:pPr>
      <w:r w:rsidRPr="00F9034A">
        <w:rPr>
          <w:color w:val="FF0000"/>
        </w:rPr>
        <w:t xml:space="preserve">      }</w:t>
      </w:r>
    </w:p>
    <w:p w14:paraId="45A4B17F" w14:textId="77777777" w:rsidR="00642C40" w:rsidRDefault="00642C40" w:rsidP="00642C40">
      <w:r>
        <w:t xml:space="preserve">   ],</w:t>
      </w:r>
    </w:p>
    <w:p w14:paraId="5A3A3BF0" w14:textId="77777777" w:rsidR="00642C40" w:rsidRDefault="00642C40" w:rsidP="00642C40">
      <w:r>
        <w:t xml:space="preserve">   [</w:t>
      </w:r>
    </w:p>
    <w:p w14:paraId="071A481F" w14:textId="77777777" w:rsidR="00642C40" w:rsidRDefault="00642C40" w:rsidP="00642C40">
      <w:r>
        <w:t xml:space="preserve">      {</w:t>
      </w:r>
    </w:p>
    <w:p w14:paraId="164D9040" w14:textId="77777777" w:rsidR="00642C40" w:rsidRDefault="00642C40" w:rsidP="00642C40">
      <w:r>
        <w:t xml:space="preserve">         "Requirement":"SReq_07",</w:t>
      </w:r>
    </w:p>
    <w:p w14:paraId="38A3A990" w14:textId="77777777" w:rsidR="00642C40" w:rsidRDefault="00642C40" w:rsidP="00642C40">
      <w:r>
        <w:t xml:space="preserve">         "RequirementClassification":"SafetyFunctional",</w:t>
      </w:r>
    </w:p>
    <w:p w14:paraId="79ACC9A2" w14:textId="77777777" w:rsidR="00642C40" w:rsidRDefault="00642C40" w:rsidP="00642C40">
      <w:r>
        <w:t xml:space="preserve">         "LESS Requirement":"Control signals that are malicious must be detected by the gateway"</w:t>
      </w:r>
    </w:p>
    <w:p w14:paraId="74C04143" w14:textId="77777777" w:rsidR="00642C40" w:rsidRDefault="00642C40" w:rsidP="00642C40">
      <w:r>
        <w:t xml:space="preserve">      },</w:t>
      </w:r>
    </w:p>
    <w:p w14:paraId="0E949975" w14:textId="77777777" w:rsidR="00642C40" w:rsidRDefault="00642C40" w:rsidP="00642C40">
      <w:r>
        <w:t xml:space="preserve">      {</w:t>
      </w:r>
    </w:p>
    <w:p w14:paraId="75CFE98E" w14:textId="77777777" w:rsidR="00642C40" w:rsidRDefault="00642C40" w:rsidP="00642C40">
      <w:r>
        <w:t xml:space="preserve">         "Reference":"test-SReq_07",</w:t>
      </w:r>
    </w:p>
    <w:p w14:paraId="443FD470" w14:textId="77777777" w:rsidR="00642C40" w:rsidRDefault="00642C40" w:rsidP="00642C40">
      <w:r>
        <w:t xml:space="preserve">         "Requirement":"SReq_07",</w:t>
      </w:r>
    </w:p>
    <w:p w14:paraId="5FC59D3C" w14:textId="77777777" w:rsidR="00642C40" w:rsidRDefault="00642C40" w:rsidP="00642C40">
      <w:r>
        <w:t xml:space="preserve">         "Testobjects":["gateway", "control_signals"],</w:t>
      </w:r>
    </w:p>
    <w:p w14:paraId="3B2DEAC0" w14:textId="77777777" w:rsidR="00642C40" w:rsidRDefault="00642C40" w:rsidP="00642C40">
      <w:r>
        <w:t xml:space="preserve">         "PRE":{},</w:t>
      </w:r>
    </w:p>
    <w:p w14:paraId="6B93AD6D" w14:textId="4D07C52C" w:rsidR="00642C40" w:rsidRDefault="00642C40" w:rsidP="00642C40">
      <w:r>
        <w:t xml:space="preserve">         "POST</w:t>
      </w:r>
      <w:r w:rsidRPr="002E2D63">
        <w:t>":{</w:t>
      </w:r>
      <w:r>
        <w:t>}</w:t>
      </w:r>
    </w:p>
    <w:p w14:paraId="1B711B19" w14:textId="77777777" w:rsidR="00642C40" w:rsidRDefault="00642C40" w:rsidP="00642C40">
      <w:r>
        <w:t xml:space="preserve">      }</w:t>
      </w:r>
    </w:p>
    <w:p w14:paraId="5D294228" w14:textId="77777777" w:rsidR="00642C40" w:rsidRDefault="00642C40" w:rsidP="00642C40">
      <w:r>
        <w:t xml:space="preserve">   ],</w:t>
      </w:r>
    </w:p>
    <w:p w14:paraId="12DBDB97" w14:textId="77777777" w:rsidR="00642C40" w:rsidRDefault="00642C40" w:rsidP="00642C40">
      <w:r>
        <w:lastRenderedPageBreak/>
        <w:t xml:space="preserve">   [</w:t>
      </w:r>
    </w:p>
    <w:p w14:paraId="1783E847" w14:textId="77777777" w:rsidR="00642C40" w:rsidRDefault="00642C40" w:rsidP="00642C40">
      <w:r>
        <w:t xml:space="preserve">      {</w:t>
      </w:r>
    </w:p>
    <w:p w14:paraId="3A72BD04" w14:textId="77777777" w:rsidR="00642C40" w:rsidRDefault="00642C40" w:rsidP="00642C40">
      <w:r>
        <w:t xml:space="preserve">         "Requirement":"Req_SEC_ISO10",</w:t>
      </w:r>
    </w:p>
    <w:p w14:paraId="5ECA1865" w14:textId="77777777" w:rsidR="00642C40" w:rsidRDefault="00642C40" w:rsidP="00642C40">
      <w:r>
        <w:t xml:space="preserve">         "RequirementClassification":"SecurityGoal",</w:t>
      </w:r>
    </w:p>
    <w:p w14:paraId="0A16C1A6" w14:textId="77777777" w:rsidR="00642C40" w:rsidRDefault="00642C40" w:rsidP="00642C40">
      <w:r>
        <w:t xml:space="preserve">         "LESS Requirement":"The gateway shall drop any detected malicious control signals"</w:t>
      </w:r>
    </w:p>
    <w:p w14:paraId="260FA073" w14:textId="77777777" w:rsidR="00642C40" w:rsidRDefault="00642C40" w:rsidP="00642C40">
      <w:r>
        <w:t xml:space="preserve">      },</w:t>
      </w:r>
    </w:p>
    <w:p w14:paraId="408B1685" w14:textId="77777777" w:rsidR="00642C40" w:rsidRDefault="00642C40" w:rsidP="00642C40">
      <w:r>
        <w:t xml:space="preserve">      {</w:t>
      </w:r>
    </w:p>
    <w:p w14:paraId="32EBD5BE" w14:textId="77777777" w:rsidR="00642C40" w:rsidRDefault="00642C40" w:rsidP="00642C40">
      <w:r>
        <w:t xml:space="preserve">         "Reference":"test-Req_SEC_ISO10",</w:t>
      </w:r>
    </w:p>
    <w:p w14:paraId="1C73A34E" w14:textId="77777777" w:rsidR="00642C40" w:rsidRDefault="00642C40" w:rsidP="00642C40">
      <w:r>
        <w:t xml:space="preserve">         "Requirement":"Req_SEC_ISO10",</w:t>
      </w:r>
    </w:p>
    <w:p w14:paraId="1B4CB38A" w14:textId="77777777" w:rsidR="00642C40" w:rsidRDefault="00642C40" w:rsidP="00642C40">
      <w:r>
        <w:t xml:space="preserve">         "Testobjects":["gateway", "control_signals"],</w:t>
      </w:r>
    </w:p>
    <w:p w14:paraId="6890848E" w14:textId="0782EF4F" w:rsidR="00642C40" w:rsidRDefault="00642C40" w:rsidP="00642C40">
      <w:r>
        <w:t xml:space="preserve">         "PRE":{},</w:t>
      </w:r>
    </w:p>
    <w:p w14:paraId="0B3A2A1C" w14:textId="3E24093B" w:rsidR="00642C40" w:rsidRDefault="00642C40" w:rsidP="00642C40">
      <w:r>
        <w:t xml:space="preserve">         "POST":{}</w:t>
      </w:r>
    </w:p>
    <w:p w14:paraId="516E2493" w14:textId="77777777" w:rsidR="00642C40" w:rsidRDefault="00642C40" w:rsidP="00642C40">
      <w:r>
        <w:t xml:space="preserve">      }</w:t>
      </w:r>
    </w:p>
    <w:p w14:paraId="097E0248" w14:textId="77777777" w:rsidR="00642C40" w:rsidRDefault="00642C40" w:rsidP="00642C40">
      <w:r>
        <w:t xml:space="preserve">   ]</w:t>
      </w:r>
    </w:p>
    <w:p w14:paraId="6A479297" w14:textId="422A46B1" w:rsidR="00DE704D" w:rsidRPr="00642C40" w:rsidRDefault="00642C40" w:rsidP="00642C40">
      <w:r>
        <w:t>]</w:t>
      </w:r>
    </w:p>
    <w:sectPr w:rsidR="00DE704D" w:rsidRPr="00642C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restha, Abhishek" w:date="2025-10-26T02:54:00Z" w:initials="SA">
    <w:p w14:paraId="55776209" w14:textId="41E72576" w:rsidR="00796634" w:rsidRDefault="00796634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>
        <w:rPr>
          <w:b/>
          <w:bCs/>
        </w:rPr>
        <w:t>Hallucination error</w:t>
      </w:r>
      <w:r w:rsidR="00200713">
        <w:rPr>
          <w:b/>
          <w:bCs/>
        </w:rPr>
        <w:t xml:space="preserve"> + incompleteness</w:t>
      </w:r>
      <w:r w:rsidR="00B1153A">
        <w:rPr>
          <w:b/>
          <w:bCs/>
        </w:rPr>
        <w:t>+misclassification</w:t>
      </w:r>
      <w:r w:rsidR="00F9034A">
        <w:rPr>
          <w:b/>
          <w:bCs/>
        </w:rPr>
        <w:t>+other error</w:t>
      </w:r>
    </w:p>
    <w:p w14:paraId="65B0CA8D" w14:textId="77777777" w:rsidR="00796634" w:rsidRDefault="00796634">
      <w:pPr>
        <w:pStyle w:val="CommentText"/>
        <w:rPr>
          <w:b/>
          <w:bCs/>
        </w:rPr>
      </w:pPr>
    </w:p>
    <w:p w14:paraId="3B457498" w14:textId="65724E3F" w:rsidR="00B24A10" w:rsidRDefault="00200713">
      <w:pPr>
        <w:pStyle w:val="CommentText"/>
      </w:pPr>
      <w:r>
        <w:t xml:space="preserve">Hallucinations: </w:t>
      </w:r>
      <w:r w:rsidR="00796634">
        <w:t xml:space="preserve">“check” </w:t>
      </w:r>
      <w:r w:rsidR="008B71D6">
        <w:t xml:space="preserve">does not </w:t>
      </w:r>
      <w:r w:rsidR="00796634">
        <w:t>exist</w:t>
      </w:r>
      <w:r w:rsidR="00B24A10">
        <w:t xml:space="preserve"> in vocab</w:t>
      </w:r>
    </w:p>
    <w:p w14:paraId="19750BC4" w14:textId="77777777" w:rsidR="00200713" w:rsidRDefault="00200713">
      <w:pPr>
        <w:pStyle w:val="CommentText"/>
      </w:pPr>
    </w:p>
    <w:p w14:paraId="5668FE82" w14:textId="52A1E61E" w:rsidR="00200713" w:rsidRDefault="00200713">
      <w:pPr>
        <w:pStyle w:val="CommentText"/>
      </w:pPr>
      <w:r>
        <w:t>Incompleteness: because Test Objects does not include “plausibility”</w:t>
      </w:r>
    </w:p>
    <w:p w14:paraId="2805FBCB" w14:textId="77777777" w:rsidR="00023E89" w:rsidRDefault="00023E89">
      <w:pPr>
        <w:pStyle w:val="CommentText"/>
      </w:pPr>
    </w:p>
    <w:p w14:paraId="7FACB85C" w14:textId="75C6047D" w:rsidR="00F9034A" w:rsidRDefault="00023E89">
      <w:pPr>
        <w:pStyle w:val="CommentText"/>
      </w:pPr>
      <w:r>
        <w:t>Misclassification</w:t>
      </w:r>
      <w:r w:rsidR="00593BFC">
        <w:t>:</w:t>
      </w:r>
      <w:r>
        <w:t xml:space="preserve"> </w:t>
      </w:r>
      <w:r w:rsidR="00F045C0">
        <w:t>“plausibility” is not a state but an object</w:t>
      </w:r>
    </w:p>
    <w:p w14:paraId="48A73887" w14:textId="77777777" w:rsidR="00F9034A" w:rsidRDefault="00F9034A">
      <w:pPr>
        <w:pStyle w:val="CommentText"/>
      </w:pPr>
    </w:p>
    <w:p w14:paraId="55FD0056" w14:textId="607C1524" w:rsidR="00F045C0" w:rsidRPr="00F9034A" w:rsidRDefault="00F9034A">
      <w:pPr>
        <w:pStyle w:val="CommentText"/>
      </w:pPr>
      <w:r w:rsidRPr="00F9034A">
        <w:t>other error</w:t>
      </w:r>
      <w:r>
        <w:t>: PRE and POST are not explicit from requirement but model added it</w:t>
      </w:r>
    </w:p>
  </w:comment>
  <w:comment w:id="1" w:author="Shrestha, Abhishek" w:date="2025-10-26T02:54:00Z" w:initials="SA">
    <w:p w14:paraId="64367FBE" w14:textId="25242AF6" w:rsidR="00AB0BEB" w:rsidRDefault="00AB0BEB" w:rsidP="00AB0BEB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b/>
          <w:bCs/>
        </w:rPr>
        <w:t>Hallucination error</w:t>
      </w:r>
      <w:r w:rsidR="004B188A">
        <w:rPr>
          <w:b/>
          <w:bCs/>
        </w:rPr>
        <w:t xml:space="preserve"> + incompleteness</w:t>
      </w:r>
      <w:r w:rsidR="006976FE">
        <w:rPr>
          <w:b/>
          <w:bCs/>
        </w:rPr>
        <w:t xml:space="preserve"> + misclassification</w:t>
      </w:r>
      <w:r w:rsidR="00622820">
        <w:rPr>
          <w:b/>
          <w:bCs/>
        </w:rPr>
        <w:t xml:space="preserve"> + other error</w:t>
      </w:r>
    </w:p>
    <w:p w14:paraId="19CF91BD" w14:textId="77777777" w:rsidR="00AB0BEB" w:rsidRDefault="00AB0BEB" w:rsidP="00AB0BEB">
      <w:pPr>
        <w:pStyle w:val="CommentText"/>
        <w:rPr>
          <w:b/>
          <w:bCs/>
        </w:rPr>
      </w:pPr>
    </w:p>
    <w:p w14:paraId="4B16C0D9" w14:textId="72DEAEA7" w:rsidR="00AB0BEB" w:rsidRDefault="00AB0BEB" w:rsidP="00AB0BEB">
      <w:pPr>
        <w:pStyle w:val="CommentText"/>
      </w:pPr>
      <w:r>
        <w:t>“check”</w:t>
      </w:r>
      <w:r w:rsidR="007251AD">
        <w:t xml:space="preserve"> does not</w:t>
      </w:r>
      <w:r>
        <w:t xml:space="preserve"> exist in vocab</w:t>
      </w:r>
    </w:p>
    <w:p w14:paraId="1C71E2CD" w14:textId="58168C17" w:rsidR="004B188A" w:rsidRDefault="004B188A" w:rsidP="00AB0BEB">
      <w:pPr>
        <w:pStyle w:val="CommentText"/>
      </w:pPr>
    </w:p>
    <w:p w14:paraId="74094257" w14:textId="22430AB4" w:rsidR="004B188A" w:rsidRPr="00796634" w:rsidRDefault="004B188A" w:rsidP="00AB0BEB">
      <w:pPr>
        <w:pStyle w:val="CommentText"/>
      </w:pPr>
      <w:r>
        <w:t>Incompleteness: because Test Objects does not include “plausibility”</w:t>
      </w:r>
    </w:p>
    <w:p w14:paraId="1CBAC092" w14:textId="77777777" w:rsidR="00AB0BEB" w:rsidRDefault="00AB0BEB">
      <w:pPr>
        <w:pStyle w:val="CommentText"/>
      </w:pPr>
    </w:p>
    <w:p w14:paraId="51DCDB31" w14:textId="77777777" w:rsidR="00980099" w:rsidRDefault="00980099">
      <w:pPr>
        <w:pStyle w:val="CommentText"/>
      </w:pPr>
      <w:r>
        <w:t>Misclassification: “plausibility” is a object not state</w:t>
      </w:r>
    </w:p>
    <w:p w14:paraId="2B61F389" w14:textId="77777777" w:rsidR="00370473" w:rsidRDefault="00370473">
      <w:pPr>
        <w:pStyle w:val="CommentText"/>
      </w:pPr>
    </w:p>
    <w:p w14:paraId="25CD1C57" w14:textId="67C88CA8" w:rsidR="00370473" w:rsidRDefault="00370473">
      <w:pPr>
        <w:pStyle w:val="CommentText"/>
      </w:pPr>
      <w:r w:rsidRPr="00F9034A">
        <w:t>other error</w:t>
      </w:r>
      <w:r>
        <w:t>: PRE and POST are not explicit from requirement but model added it</w:t>
      </w:r>
    </w:p>
  </w:comment>
  <w:comment w:id="2" w:author="Shrestha, Abhishek" w:date="2025-10-26T02:55:00Z" w:initials="SA">
    <w:p w14:paraId="2F6FEECA" w14:textId="16B12DCD" w:rsidR="00974CF2" w:rsidRDefault="00974CF2" w:rsidP="00974CF2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b/>
          <w:bCs/>
        </w:rPr>
        <w:t>Hallucination error</w:t>
      </w:r>
      <w:r w:rsidR="004F5865">
        <w:rPr>
          <w:b/>
          <w:bCs/>
        </w:rPr>
        <w:t xml:space="preserve"> + </w:t>
      </w:r>
      <w:r w:rsidR="002E4793">
        <w:rPr>
          <w:b/>
          <w:bCs/>
        </w:rPr>
        <w:t>incompleteness + misclassification</w:t>
      </w:r>
      <w:r w:rsidR="00746AB4">
        <w:rPr>
          <w:b/>
          <w:bCs/>
        </w:rPr>
        <w:t xml:space="preserve"> + other</w:t>
      </w:r>
    </w:p>
    <w:p w14:paraId="74289837" w14:textId="77777777" w:rsidR="00974CF2" w:rsidRDefault="00974CF2" w:rsidP="00974CF2">
      <w:pPr>
        <w:pStyle w:val="CommentText"/>
        <w:rPr>
          <w:b/>
          <w:bCs/>
        </w:rPr>
      </w:pPr>
    </w:p>
    <w:p w14:paraId="54647834" w14:textId="6E5D9453" w:rsidR="00974CF2" w:rsidRDefault="00974CF2" w:rsidP="00974CF2">
      <w:pPr>
        <w:pStyle w:val="CommentText"/>
      </w:pPr>
      <w:r>
        <w:t xml:space="preserve"> “</w:t>
      </w:r>
      <w:r w:rsidR="002E4793">
        <w:t>check</w:t>
      </w:r>
      <w:r>
        <w:t xml:space="preserve">” </w:t>
      </w:r>
      <w:r w:rsidR="002E4793">
        <w:t xml:space="preserve">does not </w:t>
      </w:r>
      <w:r>
        <w:t>exist in vocab</w:t>
      </w:r>
    </w:p>
    <w:p w14:paraId="2106FE92" w14:textId="2460EE26" w:rsidR="004F5865" w:rsidRDefault="004F5865" w:rsidP="00974CF2">
      <w:pPr>
        <w:pStyle w:val="CommentText"/>
      </w:pPr>
    </w:p>
    <w:p w14:paraId="631E9593" w14:textId="476B120A" w:rsidR="00974CF2" w:rsidRDefault="004F5865">
      <w:pPr>
        <w:pStyle w:val="CommentText"/>
      </w:pPr>
      <w:r>
        <w:t>Incompleteness: because Test Objects does not include “plausibility”</w:t>
      </w:r>
    </w:p>
    <w:p w14:paraId="719FDD1A" w14:textId="77777777" w:rsidR="00630671" w:rsidRDefault="00630671">
      <w:pPr>
        <w:pStyle w:val="CommentText"/>
      </w:pPr>
    </w:p>
    <w:p w14:paraId="0E345340" w14:textId="77777777" w:rsidR="002E4793" w:rsidRDefault="002E4793">
      <w:pPr>
        <w:pStyle w:val="CommentText"/>
      </w:pPr>
      <w:r>
        <w:t>Misclassification: “plausibility” is a object not state</w:t>
      </w:r>
    </w:p>
    <w:p w14:paraId="6FDC9973" w14:textId="77777777" w:rsidR="00630671" w:rsidRDefault="00630671">
      <w:pPr>
        <w:pStyle w:val="CommentText"/>
      </w:pPr>
    </w:p>
    <w:p w14:paraId="09361501" w14:textId="34D23F66" w:rsidR="00630671" w:rsidRDefault="00630671">
      <w:pPr>
        <w:pStyle w:val="CommentText"/>
      </w:pPr>
      <w:r>
        <w:t>Other: POST is not explicit from the requirement</w:t>
      </w:r>
    </w:p>
  </w:comment>
  <w:comment w:id="3" w:author="Shrestha, Abhishek" w:date="2025-10-26T02:58:00Z" w:initials="SA">
    <w:p w14:paraId="2F3E288A" w14:textId="0C6CB02D" w:rsidR="003C153B" w:rsidRDefault="004533FA" w:rsidP="003C153B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b/>
          <w:bCs/>
        </w:rPr>
        <w:t>Hallucination error</w:t>
      </w:r>
      <w:r w:rsidR="005A6A49">
        <w:rPr>
          <w:b/>
          <w:bCs/>
        </w:rPr>
        <w:t xml:space="preserve"> + incompleteness</w:t>
      </w:r>
      <w:r w:rsidR="003C153B">
        <w:rPr>
          <w:b/>
          <w:bCs/>
        </w:rPr>
        <w:t xml:space="preserve"> + misclassification</w:t>
      </w:r>
    </w:p>
    <w:p w14:paraId="2B7B4EEF" w14:textId="7EA5F059" w:rsidR="004533FA" w:rsidRDefault="004533FA" w:rsidP="004533FA">
      <w:pPr>
        <w:pStyle w:val="CommentText"/>
        <w:rPr>
          <w:b/>
          <w:bCs/>
        </w:rPr>
      </w:pPr>
    </w:p>
    <w:p w14:paraId="348FF161" w14:textId="77777777" w:rsidR="004533FA" w:rsidRDefault="004533FA" w:rsidP="004533FA">
      <w:pPr>
        <w:pStyle w:val="CommentText"/>
        <w:rPr>
          <w:b/>
          <w:bCs/>
        </w:rPr>
      </w:pPr>
    </w:p>
    <w:p w14:paraId="54E57CDF" w14:textId="341833FD" w:rsidR="005A6A49" w:rsidRDefault="005A6A49">
      <w:pPr>
        <w:pStyle w:val="CommentText"/>
      </w:pPr>
      <w:r>
        <w:t xml:space="preserve">Hallucinations: </w:t>
      </w:r>
      <w:r w:rsidR="004533FA">
        <w:t>states like “check” exist in v</w:t>
      </w:r>
      <w:r>
        <w:t>ocabb</w:t>
      </w:r>
    </w:p>
    <w:p w14:paraId="337DD5DC" w14:textId="77777777" w:rsidR="005A6A49" w:rsidRDefault="005A6A49">
      <w:pPr>
        <w:pStyle w:val="CommentText"/>
        <w:rPr>
          <w:b/>
          <w:bCs/>
        </w:rPr>
      </w:pPr>
      <w:r>
        <w:t>Further there is no such obj/var/component as “actuator_signals”</w:t>
      </w:r>
      <w:r>
        <w:rPr>
          <w:b/>
          <w:bCs/>
        </w:rPr>
        <w:t xml:space="preserve"> </w:t>
      </w:r>
    </w:p>
    <w:p w14:paraId="06BFB611" w14:textId="77777777" w:rsidR="005A6A49" w:rsidRDefault="005A6A49">
      <w:pPr>
        <w:pStyle w:val="CommentText"/>
        <w:rPr>
          <w:b/>
          <w:bCs/>
        </w:rPr>
      </w:pPr>
    </w:p>
    <w:p w14:paraId="786D1580" w14:textId="77777777" w:rsidR="005A6A49" w:rsidRDefault="005A6A49">
      <w:pPr>
        <w:pStyle w:val="CommentText"/>
      </w:pPr>
      <w:r w:rsidRPr="005A6A49">
        <w:t>Incom</w:t>
      </w:r>
      <w:r>
        <w:t>pleteness because there is no “actuator” or “signals” in test object</w:t>
      </w:r>
    </w:p>
    <w:p w14:paraId="7A3567C7" w14:textId="77777777" w:rsidR="00A31675" w:rsidRDefault="00A31675">
      <w:pPr>
        <w:pStyle w:val="CommentText"/>
      </w:pPr>
    </w:p>
    <w:p w14:paraId="4A939F4A" w14:textId="4126CA9D" w:rsidR="00A31675" w:rsidRPr="005A6A49" w:rsidRDefault="00A31675">
      <w:pPr>
        <w:pStyle w:val="CommentText"/>
      </w:pPr>
      <w:r>
        <w:t>Misclassification: because “plausibility” is not a state but a object</w:t>
      </w:r>
    </w:p>
  </w:comment>
  <w:comment w:id="4" w:author="Shrestha, Abhishek" w:date="2025-10-26T02:05:00Z" w:initials="SA">
    <w:p w14:paraId="7A5E7410" w14:textId="6F7326E9" w:rsidR="00BF3BE0" w:rsidRDefault="005D65D6" w:rsidP="00BF3BE0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B65FD7">
        <w:rPr>
          <w:b/>
          <w:bCs/>
        </w:rPr>
        <w:t>Hallucinations + incompleness</w:t>
      </w:r>
      <w:r w:rsidR="00BF3BE0">
        <w:rPr>
          <w:b/>
          <w:bCs/>
        </w:rPr>
        <w:t xml:space="preserve"> + misclassification</w:t>
      </w:r>
      <w:r w:rsidR="00E67782">
        <w:rPr>
          <w:b/>
          <w:bCs/>
        </w:rPr>
        <w:t xml:space="preserve"> +other</w:t>
      </w:r>
    </w:p>
    <w:p w14:paraId="5FA00F28" w14:textId="149776D6" w:rsidR="005D65D6" w:rsidRPr="00B65FD7" w:rsidRDefault="005D65D6">
      <w:pPr>
        <w:pStyle w:val="CommentText"/>
        <w:rPr>
          <w:b/>
          <w:bCs/>
        </w:rPr>
      </w:pPr>
    </w:p>
    <w:p w14:paraId="2E6BE58E" w14:textId="77777777" w:rsidR="005D65D6" w:rsidRDefault="005D65D6">
      <w:pPr>
        <w:pStyle w:val="CommentText"/>
      </w:pPr>
    </w:p>
    <w:p w14:paraId="0BD9914D" w14:textId="355C15B0" w:rsidR="005D65D6" w:rsidRDefault="005D65D6">
      <w:pPr>
        <w:pStyle w:val="CommentText"/>
      </w:pPr>
      <w:r>
        <w:t>Incompleteness: Missing “integrity” test object</w:t>
      </w:r>
      <w:r w:rsidR="0066702A">
        <w:t xml:space="preserve"> as well as “lamp_switch_on_requese”</w:t>
      </w:r>
    </w:p>
    <w:p w14:paraId="39C87906" w14:textId="77777777" w:rsidR="00A9288C" w:rsidRDefault="00A9288C">
      <w:pPr>
        <w:pStyle w:val="CommentText"/>
      </w:pPr>
    </w:p>
    <w:p w14:paraId="11A03B83" w14:textId="441C0B7E" w:rsidR="005D65D6" w:rsidRDefault="00AD30DE">
      <w:pPr>
        <w:pStyle w:val="CommentText"/>
      </w:pPr>
      <w:r>
        <w:t xml:space="preserve">Hallucinations: there is no such </w:t>
      </w:r>
      <w:r w:rsidR="0066702A">
        <w:t>object</w:t>
      </w:r>
      <w:r>
        <w:t xml:space="preserve"> as “</w:t>
      </w:r>
      <w:r w:rsidR="00BF3BE0">
        <w:t>lamp_switch</w:t>
      </w:r>
      <w:r>
        <w:t>”</w:t>
      </w:r>
    </w:p>
    <w:p w14:paraId="667581F2" w14:textId="77777777" w:rsidR="00A9288C" w:rsidRDefault="00A9288C">
      <w:pPr>
        <w:pStyle w:val="CommentText"/>
      </w:pPr>
    </w:p>
    <w:p w14:paraId="7560DED1" w14:textId="77777777" w:rsidR="00BF3BE0" w:rsidRDefault="00BF3BE0">
      <w:pPr>
        <w:pStyle w:val="CommentText"/>
      </w:pPr>
      <w:r>
        <w:t>Misclassification: protect is a verb and integrity is an object. Here they are used as states</w:t>
      </w:r>
    </w:p>
    <w:p w14:paraId="5C070A6C" w14:textId="77777777" w:rsidR="00E67782" w:rsidRDefault="00E67782">
      <w:pPr>
        <w:pStyle w:val="CommentText"/>
      </w:pPr>
    </w:p>
    <w:p w14:paraId="7DC81C94" w14:textId="51DEBAC7" w:rsidR="00E67782" w:rsidRDefault="00E67782">
      <w:pPr>
        <w:pStyle w:val="CommentText"/>
      </w:pPr>
      <w:r>
        <w:t>Other: POST states not explcit from the requirement</w:t>
      </w:r>
    </w:p>
  </w:comment>
  <w:comment w:id="5" w:author="Shrestha, Abhishek" w:date="2025-10-26T02:55:00Z" w:initials="SA">
    <w:p w14:paraId="5894CD69" w14:textId="61AF627A" w:rsidR="007345C6" w:rsidRDefault="007345C6">
      <w:pPr>
        <w:pStyle w:val="CommentText"/>
        <w:rPr>
          <w:b/>
          <w:bCs/>
        </w:rPr>
      </w:pPr>
      <w:r w:rsidRPr="007345C6">
        <w:rPr>
          <w:rStyle w:val="CommentReference"/>
          <w:b/>
          <w:bCs/>
        </w:rPr>
        <w:annotationRef/>
      </w:r>
      <w:r w:rsidRPr="007345C6">
        <w:rPr>
          <w:b/>
          <w:bCs/>
        </w:rPr>
        <w:t>Incompleteness</w:t>
      </w:r>
      <w:r w:rsidR="000C5670">
        <w:rPr>
          <w:b/>
          <w:bCs/>
        </w:rPr>
        <w:t xml:space="preserve"> +other error</w:t>
      </w:r>
    </w:p>
    <w:p w14:paraId="0FE27042" w14:textId="77777777" w:rsidR="007345C6" w:rsidRDefault="007345C6">
      <w:pPr>
        <w:pStyle w:val="CommentText"/>
        <w:rPr>
          <w:b/>
          <w:bCs/>
        </w:rPr>
      </w:pPr>
    </w:p>
    <w:p w14:paraId="49DF4C0B" w14:textId="77777777" w:rsidR="007345C6" w:rsidRDefault="007345C6">
      <w:pPr>
        <w:pStyle w:val="CommentText"/>
        <w:rPr>
          <w:b/>
          <w:bCs/>
        </w:rPr>
      </w:pPr>
      <w:r>
        <w:t>Test object does not have “being_transmitted”</w:t>
      </w:r>
      <w:r w:rsidR="000C5670">
        <w:rPr>
          <w:b/>
          <w:bCs/>
        </w:rPr>
        <w:t xml:space="preserve"> </w:t>
      </w:r>
    </w:p>
    <w:p w14:paraId="28857237" w14:textId="77777777" w:rsidR="000C5670" w:rsidRDefault="000C5670">
      <w:pPr>
        <w:pStyle w:val="CommentText"/>
        <w:rPr>
          <w:b/>
          <w:bCs/>
        </w:rPr>
      </w:pPr>
    </w:p>
    <w:p w14:paraId="0F2B30B5" w14:textId="750EBD90" w:rsidR="000C5670" w:rsidRPr="000C5670" w:rsidRDefault="000C5670">
      <w:pPr>
        <w:pStyle w:val="CommentText"/>
      </w:pPr>
      <w:r>
        <w:t>Other error: model added unnecessary POST st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FD0056" w15:done="0"/>
  <w15:commentEx w15:paraId="25CD1C57" w15:done="0"/>
  <w15:commentEx w15:paraId="09361501" w15:done="0"/>
  <w15:commentEx w15:paraId="4A939F4A" w15:done="0"/>
  <w15:commentEx w15:paraId="7DC81C94" w15:done="0"/>
  <w15:commentEx w15:paraId="0F2B30B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A80BD6" w16cex:dateUtc="2025-10-26T00:54:00Z"/>
  <w16cex:commentExtensible w16cex:durableId="2CA80BFF" w16cex:dateUtc="2025-10-26T00:54:00Z"/>
  <w16cex:commentExtensible w16cex:durableId="2CA80C10" w16cex:dateUtc="2025-10-26T00:55:00Z"/>
  <w16cex:commentExtensible w16cex:durableId="2CA80CCF" w16cex:dateUtc="2025-10-26T00:58:00Z"/>
  <w16cex:commentExtensible w16cex:durableId="2CA80D05" w16cex:dateUtc="2025-10-26T00:05:00Z"/>
  <w16cex:commentExtensible w16cex:durableId="2CA80C0D" w16cex:dateUtc="2025-10-26T0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FD0056" w16cid:durableId="2CA80BD6"/>
  <w16cid:commentId w16cid:paraId="25CD1C57" w16cid:durableId="2CA80BFF"/>
  <w16cid:commentId w16cid:paraId="09361501" w16cid:durableId="2CA80C10"/>
  <w16cid:commentId w16cid:paraId="4A939F4A" w16cid:durableId="2CA80CCF"/>
  <w16cid:commentId w16cid:paraId="7DC81C94" w16cid:durableId="2CA80D05"/>
  <w16cid:commentId w16cid:paraId="0F2B30B5" w16cid:durableId="2CA80C0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restha, Abhishek">
    <w15:presenceInfo w15:providerId="AD" w15:userId="S::abhishek.shrestha@fokus.fraunhofer.de::7280d3dc-0948-4277-957f-4b67e4d191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D2"/>
    <w:rsid w:val="00023E89"/>
    <w:rsid w:val="000C0196"/>
    <w:rsid w:val="000C5670"/>
    <w:rsid w:val="000D4D54"/>
    <w:rsid w:val="001453EC"/>
    <w:rsid w:val="00165133"/>
    <w:rsid w:val="00200713"/>
    <w:rsid w:val="002E2D63"/>
    <w:rsid w:val="002E4793"/>
    <w:rsid w:val="00370473"/>
    <w:rsid w:val="0037652C"/>
    <w:rsid w:val="003C153B"/>
    <w:rsid w:val="003C6023"/>
    <w:rsid w:val="004533FA"/>
    <w:rsid w:val="00495CC1"/>
    <w:rsid w:val="004B188A"/>
    <w:rsid w:val="004F5865"/>
    <w:rsid w:val="00593BFC"/>
    <w:rsid w:val="005A6A49"/>
    <w:rsid w:val="005D65D6"/>
    <w:rsid w:val="00622820"/>
    <w:rsid w:val="00630671"/>
    <w:rsid w:val="00642C40"/>
    <w:rsid w:val="006629F8"/>
    <w:rsid w:val="0066702A"/>
    <w:rsid w:val="006976FE"/>
    <w:rsid w:val="006A28D6"/>
    <w:rsid w:val="007251AD"/>
    <w:rsid w:val="007345C6"/>
    <w:rsid w:val="00746AB4"/>
    <w:rsid w:val="00796634"/>
    <w:rsid w:val="00820EC1"/>
    <w:rsid w:val="00863CA5"/>
    <w:rsid w:val="00885D16"/>
    <w:rsid w:val="008B71D6"/>
    <w:rsid w:val="00974CF2"/>
    <w:rsid w:val="00980099"/>
    <w:rsid w:val="009822E3"/>
    <w:rsid w:val="009E0B65"/>
    <w:rsid w:val="00A31675"/>
    <w:rsid w:val="00A9288C"/>
    <w:rsid w:val="00AB0BEB"/>
    <w:rsid w:val="00AD30DE"/>
    <w:rsid w:val="00B1153A"/>
    <w:rsid w:val="00B24A10"/>
    <w:rsid w:val="00B65FD7"/>
    <w:rsid w:val="00B76F17"/>
    <w:rsid w:val="00BF3BE0"/>
    <w:rsid w:val="00CE77D2"/>
    <w:rsid w:val="00D24356"/>
    <w:rsid w:val="00D2550C"/>
    <w:rsid w:val="00DE0BA5"/>
    <w:rsid w:val="00DE704D"/>
    <w:rsid w:val="00E47398"/>
    <w:rsid w:val="00E67782"/>
    <w:rsid w:val="00EF0C89"/>
    <w:rsid w:val="00F045C0"/>
    <w:rsid w:val="00F9034A"/>
    <w:rsid w:val="00FA754D"/>
    <w:rsid w:val="00FC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937C7"/>
  <w15:chartTrackingRefBased/>
  <w15:docId w15:val="{2AF15C3E-2422-48D1-BE28-8385BC10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0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1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CE97-CC21-4275-BE8E-136D2B39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stha, Abhishek</dc:creator>
  <cp:keywords/>
  <dc:description/>
  <cp:lastModifiedBy>Shrestha, Abhishek</cp:lastModifiedBy>
  <cp:revision>59</cp:revision>
  <dcterms:created xsi:type="dcterms:W3CDTF">2025-10-22T21:38:00Z</dcterms:created>
  <dcterms:modified xsi:type="dcterms:W3CDTF">2025-10-26T23:38:00Z</dcterms:modified>
</cp:coreProperties>
</file>